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265BA3" w:rsidRDefault="00B62C8B" w:rsidP="00B62C8B">
      <w:pPr>
        <w:jc w:val="center"/>
        <w:rPr>
          <w:sz w:val="64"/>
        </w:rPr>
      </w:pPr>
      <w:r w:rsidRPr="00265BA3">
        <w:rPr>
          <w:sz w:val="48"/>
        </w:rPr>
        <w:t>‡gvKvg weÁ</w:t>
      </w:r>
      <w:r w:rsidR="00957561" w:rsidRPr="00265BA3">
        <w:rPr>
          <w:sz w:val="48"/>
        </w:rPr>
        <w:t xml:space="preserve"> m`i wmwbqi</w:t>
      </w:r>
      <w:r w:rsidRPr="00265BA3">
        <w:rPr>
          <w:sz w:val="48"/>
        </w:rPr>
        <w:t xml:space="preserve"> mnKvix RR Av`vjZ, Puv`cyi|</w:t>
      </w:r>
    </w:p>
    <w:p w:rsidR="00B62C8B" w:rsidRPr="00265BA3" w:rsidRDefault="00B62C8B" w:rsidP="00957561">
      <w:pPr>
        <w:spacing w:after="0" w:line="240" w:lineRule="auto"/>
        <w:ind w:left="-1620"/>
        <w:rPr>
          <w:b/>
          <w:sz w:val="44"/>
          <w:u w:val="single"/>
        </w:rPr>
      </w:pPr>
      <w:r w:rsidRPr="00265BA3">
        <w:rPr>
          <w:b/>
          <w:sz w:val="44"/>
          <w:u w:val="single"/>
        </w:rPr>
        <w:t>‡gvt bs-</w:t>
      </w:r>
      <w:r w:rsidRPr="00265BA3">
        <w:rPr>
          <w:b/>
          <w:sz w:val="44"/>
          <w:u w:val="single"/>
        </w:rPr>
        <w:tab/>
      </w:r>
      <w:r w:rsidR="004620ED" w:rsidRPr="00265BA3">
        <w:rPr>
          <w:b/>
          <w:sz w:val="44"/>
          <w:u w:val="single"/>
        </w:rPr>
        <w:t xml:space="preserve">   </w:t>
      </w:r>
      <w:r w:rsidR="00081253" w:rsidRPr="00265BA3">
        <w:rPr>
          <w:b/>
          <w:sz w:val="44"/>
          <w:u w:val="single"/>
        </w:rPr>
        <w:t xml:space="preserve">   </w:t>
      </w:r>
      <w:r w:rsidRPr="00265BA3">
        <w:rPr>
          <w:b/>
          <w:sz w:val="44"/>
          <w:u w:val="single"/>
        </w:rPr>
        <w:t>/2017Bs</w:t>
      </w:r>
    </w:p>
    <w:p w:rsidR="00957561" w:rsidRPr="00265BA3" w:rsidRDefault="00957561" w:rsidP="00B62C8B">
      <w:pPr>
        <w:ind w:left="-1620"/>
        <w:rPr>
          <w:b/>
          <w:sz w:val="44"/>
        </w:rPr>
      </w:pPr>
      <w:r w:rsidRPr="00265BA3">
        <w:rPr>
          <w:b/>
          <w:sz w:val="44"/>
        </w:rPr>
        <w:t xml:space="preserve">          ‡`Iqvbx</w:t>
      </w:r>
    </w:p>
    <w:p w:rsidR="005E5830" w:rsidRDefault="005E5830" w:rsidP="00B62C8B">
      <w:pPr>
        <w:pStyle w:val="ListParagraph"/>
        <w:numPr>
          <w:ilvl w:val="0"/>
          <w:numId w:val="1"/>
        </w:numPr>
        <w:rPr>
          <w:sz w:val="38"/>
        </w:rPr>
      </w:pPr>
      <w:r w:rsidRPr="00265BA3">
        <w:rPr>
          <w:sz w:val="38"/>
        </w:rPr>
        <w:t>‡Rjv cÖkvmK, Puv`cyi|</w:t>
      </w:r>
    </w:p>
    <w:p w:rsidR="00B62C8B" w:rsidRPr="005E5830" w:rsidRDefault="00B62C8B" w:rsidP="00B62C8B">
      <w:pPr>
        <w:pStyle w:val="ListParagraph"/>
        <w:numPr>
          <w:ilvl w:val="0"/>
          <w:numId w:val="1"/>
        </w:numPr>
        <w:rPr>
          <w:sz w:val="38"/>
        </w:rPr>
      </w:pPr>
      <w:r w:rsidRPr="005E5830">
        <w:rPr>
          <w:sz w:val="38"/>
        </w:rPr>
        <w:t>AwZwi³ †Rjv cÖkvmK (ivR¯^), Puv`cyi|</w:t>
      </w:r>
    </w:p>
    <w:p w:rsidR="00B62C8B" w:rsidRPr="00265BA3" w:rsidRDefault="00B62C8B" w:rsidP="00B62C8B">
      <w:pPr>
        <w:pStyle w:val="ListParagraph"/>
        <w:jc w:val="right"/>
        <w:rPr>
          <w:sz w:val="38"/>
        </w:rPr>
      </w:pPr>
      <w:r w:rsidRPr="00265BA3">
        <w:rPr>
          <w:sz w:val="38"/>
        </w:rPr>
        <w:t>.......................ev`xcÿ|</w:t>
      </w:r>
    </w:p>
    <w:p w:rsidR="00B62C8B" w:rsidRPr="00265BA3" w:rsidRDefault="00B62C8B" w:rsidP="00C74D3C">
      <w:pPr>
        <w:pStyle w:val="ListParagraph"/>
        <w:spacing w:after="0"/>
        <w:ind w:left="2880" w:firstLine="720"/>
        <w:rPr>
          <w:b/>
          <w:sz w:val="38"/>
          <w:u w:val="double"/>
        </w:rPr>
      </w:pPr>
      <w:r w:rsidRPr="00265BA3">
        <w:rPr>
          <w:b/>
          <w:sz w:val="38"/>
          <w:u w:val="double"/>
        </w:rPr>
        <w:t>-t ebvg t-</w:t>
      </w:r>
    </w:p>
    <w:p w:rsidR="00B62C8B" w:rsidRPr="00265BA3" w:rsidRDefault="00B62C8B" w:rsidP="00C74D3C">
      <w:pPr>
        <w:pStyle w:val="ListParagraph"/>
        <w:spacing w:after="0"/>
        <w:ind w:left="1440"/>
        <w:rPr>
          <w:sz w:val="38"/>
        </w:rPr>
      </w:pPr>
      <w:r w:rsidRPr="00265BA3">
        <w:rPr>
          <w:sz w:val="38"/>
        </w:rPr>
        <w:t>g„Z Igi Lv‡bi Iqvwik:-</w:t>
      </w:r>
    </w:p>
    <w:p w:rsidR="00B62C8B" w:rsidRPr="00265BA3" w:rsidRDefault="003D709A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>
        <w:rPr>
          <w:noProof/>
          <w:sz w:val="3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2.65pt;margin-top:8.15pt;width:14.25pt;height:209.2pt;z-index:251658240"/>
        </w:pict>
      </w:r>
      <w:r w:rsidR="00B62C8B" w:rsidRPr="00265BA3">
        <w:rPr>
          <w:sz w:val="38"/>
        </w:rPr>
        <w:t>†gvt AvjvDwÏb Lvb(wejøvj)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>‡gvt gBb DwÏb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>‡gvt Rwmg DwÏb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>‡gvmvt nvwmbv †eMg,</w:t>
      </w:r>
      <w:r w:rsidRPr="00265BA3">
        <w:rPr>
          <w:sz w:val="38"/>
        </w:rPr>
        <w:tab/>
      </w:r>
      <w:r w:rsidRPr="00265BA3">
        <w:rPr>
          <w:sz w:val="38"/>
        </w:rPr>
        <w:tab/>
      </w:r>
      <w:r w:rsidRPr="00265BA3">
        <w:rPr>
          <w:sz w:val="38"/>
        </w:rPr>
        <w:tab/>
        <w:t>wcZv- g„Z Igi Lvb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 xml:space="preserve">‡gvmvt </w:t>
      </w:r>
      <w:r w:rsidR="00ED5138" w:rsidRPr="00265BA3">
        <w:rPr>
          <w:sz w:val="38"/>
        </w:rPr>
        <w:t>û</w:t>
      </w:r>
      <w:r w:rsidRPr="00265BA3">
        <w:rPr>
          <w:sz w:val="38"/>
        </w:rPr>
        <w:t>ivBb †eMg,</w:t>
      </w:r>
      <w:r w:rsidRPr="00265BA3">
        <w:rPr>
          <w:sz w:val="38"/>
        </w:rPr>
        <w:tab/>
      </w:r>
      <w:r w:rsidRPr="00265BA3">
        <w:rPr>
          <w:sz w:val="38"/>
        </w:rPr>
        <w:tab/>
      </w:r>
      <w:r w:rsidRPr="00265BA3">
        <w:rPr>
          <w:sz w:val="38"/>
        </w:rPr>
        <w:tab/>
        <w:t>mvs- LwjkvWzjx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>‡gvmvt ZvQwjgv †eMg,</w:t>
      </w:r>
      <w:r w:rsidRPr="00265BA3">
        <w:rPr>
          <w:sz w:val="38"/>
        </w:rPr>
        <w:tab/>
      </w:r>
      <w:r w:rsidRPr="00265BA3">
        <w:rPr>
          <w:sz w:val="38"/>
        </w:rPr>
        <w:tab/>
        <w:t>‡cvt eveyinvU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 w:right="-540"/>
        <w:rPr>
          <w:sz w:val="38"/>
        </w:rPr>
      </w:pPr>
      <w:r w:rsidRPr="00265BA3">
        <w:rPr>
          <w:sz w:val="38"/>
        </w:rPr>
        <w:t>‡gvmvt Av‡qkv †eMg,</w:t>
      </w:r>
      <w:r w:rsidRPr="00265BA3">
        <w:rPr>
          <w:sz w:val="38"/>
        </w:rPr>
        <w:tab/>
      </w:r>
      <w:r w:rsidRPr="00265BA3">
        <w:rPr>
          <w:sz w:val="38"/>
        </w:rPr>
        <w:tab/>
        <w:t>Dc‡Rjv I †Rjv- Puv`cyi|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>‡gvmvt iwngv †eMg,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/>
        <w:rPr>
          <w:sz w:val="38"/>
        </w:rPr>
      </w:pPr>
      <w:r w:rsidRPr="00265BA3">
        <w:rPr>
          <w:sz w:val="38"/>
        </w:rPr>
        <w:t>‡gvmvt iæwebv †eMg,</w:t>
      </w:r>
    </w:p>
    <w:p w:rsidR="00B62C8B" w:rsidRPr="00265BA3" w:rsidRDefault="00B62C8B" w:rsidP="00C74D3C">
      <w:pPr>
        <w:pStyle w:val="ListParagraph"/>
        <w:ind w:left="1800"/>
        <w:jc w:val="right"/>
        <w:rPr>
          <w:sz w:val="38"/>
        </w:rPr>
      </w:pPr>
      <w:r w:rsidRPr="00265BA3">
        <w:rPr>
          <w:sz w:val="38"/>
        </w:rPr>
        <w:t>....................g~j weev`xcÿ|</w:t>
      </w:r>
    </w:p>
    <w:p w:rsidR="00B62C8B" w:rsidRPr="00265BA3" w:rsidRDefault="00B62C8B" w:rsidP="00C74D3C">
      <w:pPr>
        <w:pStyle w:val="ListParagraph"/>
        <w:numPr>
          <w:ilvl w:val="0"/>
          <w:numId w:val="3"/>
        </w:numPr>
        <w:ind w:left="1800" w:hanging="540"/>
        <w:rPr>
          <w:sz w:val="38"/>
        </w:rPr>
      </w:pPr>
      <w:r w:rsidRPr="00265BA3">
        <w:rPr>
          <w:sz w:val="38"/>
        </w:rPr>
        <w:t>Gm.Avi. Puv`cyi, †Rjv- Puv`cyi|</w:t>
      </w:r>
    </w:p>
    <w:p w:rsidR="00B62C8B" w:rsidRPr="00265BA3" w:rsidRDefault="00B62C8B" w:rsidP="00C74D3C">
      <w:pPr>
        <w:pStyle w:val="ListParagraph"/>
        <w:ind w:left="1800"/>
        <w:jc w:val="right"/>
        <w:rPr>
          <w:sz w:val="38"/>
        </w:rPr>
      </w:pPr>
      <w:r w:rsidRPr="00265BA3">
        <w:rPr>
          <w:sz w:val="38"/>
        </w:rPr>
        <w:t>...........‡gvKv‡ejv weev`x|</w:t>
      </w:r>
    </w:p>
    <w:p w:rsidR="00B62C8B" w:rsidRPr="00265BA3" w:rsidRDefault="00B62C8B" w:rsidP="004620ED">
      <w:pPr>
        <w:ind w:left="2160"/>
        <w:jc w:val="both"/>
        <w:rPr>
          <w:sz w:val="38"/>
        </w:rPr>
      </w:pPr>
      <w:r w:rsidRPr="00265BA3">
        <w:rPr>
          <w:sz w:val="38"/>
        </w:rPr>
        <w:t>‡gvt evt Puv`cyi Gm.Avi. Awd‡m weMZ 2</w:t>
      </w:r>
      <w:r w:rsidR="00957561" w:rsidRPr="00265BA3">
        <w:rPr>
          <w:sz w:val="38"/>
        </w:rPr>
        <w:t>9</w:t>
      </w:r>
      <w:r w:rsidRPr="00265BA3">
        <w:rPr>
          <w:sz w:val="38"/>
        </w:rPr>
        <w:t>/0</w:t>
      </w:r>
      <w:r w:rsidR="00957561" w:rsidRPr="00265BA3">
        <w:rPr>
          <w:sz w:val="38"/>
        </w:rPr>
        <w:t>6</w:t>
      </w:r>
      <w:r w:rsidRPr="00265BA3">
        <w:rPr>
          <w:sz w:val="38"/>
        </w:rPr>
        <w:t>/1974Bs Zvwi‡L †iwRtK…Z 5200 I 5201bs</w:t>
      </w:r>
      <w:r w:rsidR="00957561" w:rsidRPr="00265BA3">
        <w:rPr>
          <w:sz w:val="38"/>
        </w:rPr>
        <w:t>,</w:t>
      </w:r>
      <w:r w:rsidRPr="00265BA3">
        <w:rPr>
          <w:sz w:val="38"/>
        </w:rPr>
        <w:t xml:space="preserve"> weMZ 08/01/1980Bs Zvwi‡L †iwRtK…Z 8937bs Ges weMZ 21/01/1991Bs Zvwi‡L †iwRtK…Z 407bs </w:t>
      </w:r>
      <w:r w:rsidR="00957561" w:rsidRPr="00265BA3">
        <w:rPr>
          <w:sz w:val="38"/>
        </w:rPr>
        <w:t xml:space="preserve">Ges 410bs Ges 02/04/2007Bs </w:t>
      </w:r>
      <w:r w:rsidR="00957561" w:rsidRPr="00265BA3">
        <w:rPr>
          <w:sz w:val="38"/>
        </w:rPr>
        <w:lastRenderedPageBreak/>
        <w:t xml:space="preserve">Zvwi‡Li 1782bs †NvlYvcÎ I </w:t>
      </w:r>
      <w:r w:rsidRPr="00265BA3">
        <w:rPr>
          <w:sz w:val="38"/>
        </w:rPr>
        <w:t>mvdKejv</w:t>
      </w:r>
      <w:r w:rsidR="00957561" w:rsidRPr="00265BA3">
        <w:rPr>
          <w:sz w:val="38"/>
        </w:rPr>
        <w:t xml:space="preserve"> bvg‡aq</w:t>
      </w:r>
      <w:r w:rsidRPr="00265BA3">
        <w:rPr>
          <w:sz w:val="38"/>
        </w:rPr>
        <w:t xml:space="preserve"> `wjj</w:t>
      </w:r>
      <w:r w:rsidR="00957561" w:rsidRPr="00265BA3">
        <w:rPr>
          <w:sz w:val="38"/>
        </w:rPr>
        <w:t xml:space="preserve"> mg~n</w:t>
      </w:r>
      <w:r w:rsidRPr="00265BA3">
        <w:rPr>
          <w:sz w:val="38"/>
        </w:rPr>
        <w:t xml:space="preserve"> †e-AvBbx †e`vov, †hvMmvRwmK, cbnxb</w:t>
      </w:r>
      <w:r w:rsidR="004620ED" w:rsidRPr="00265BA3">
        <w:rPr>
          <w:sz w:val="38"/>
        </w:rPr>
        <w:t xml:space="preserve"> AKvh©Ki g‡¤§© ev`xMY cÖwZ Aeva¨Ki g‡¤§© †NvlYv cÖPv‡ii cÖv_©bvq Zvq`v` gs </w:t>
      </w:r>
      <w:r w:rsidR="00957561" w:rsidRPr="00265BA3">
        <w:rPr>
          <w:sz w:val="38"/>
        </w:rPr>
        <w:t xml:space="preserve">91,000/- </w:t>
      </w:r>
      <w:r w:rsidR="004620ED" w:rsidRPr="00265BA3">
        <w:rPr>
          <w:sz w:val="38"/>
        </w:rPr>
        <w:t xml:space="preserve">UvKv a„‡Z Z`ycwi †KvU© wd gs </w:t>
      </w:r>
      <w:r w:rsidR="00957561" w:rsidRPr="00265BA3">
        <w:rPr>
          <w:sz w:val="38"/>
        </w:rPr>
        <w:t xml:space="preserve">300 </w:t>
      </w:r>
      <m:oMath>
        <m:r>
          <w:rPr>
            <w:rFonts w:ascii="Cambria Math" w:hAnsi="Cambria Math"/>
            <w:sz w:val="38"/>
          </w:rPr>
          <m:t>×</m:t>
        </m:r>
      </m:oMath>
      <w:r w:rsidR="00957561" w:rsidRPr="00265BA3">
        <w:rPr>
          <w:sz w:val="38"/>
        </w:rPr>
        <w:t xml:space="preserve"> 5 = 1,500/- </w:t>
      </w:r>
      <w:r w:rsidR="004620ED" w:rsidRPr="00265BA3">
        <w:rPr>
          <w:sz w:val="38"/>
        </w:rPr>
        <w:t>UvKv †`Iqv †Mj|</w:t>
      </w:r>
    </w:p>
    <w:p w:rsidR="00B27013" w:rsidRPr="00265BA3" w:rsidRDefault="00B27013" w:rsidP="00957561">
      <w:pPr>
        <w:spacing w:after="0" w:line="396" w:lineRule="auto"/>
        <w:jc w:val="both"/>
        <w:rPr>
          <w:sz w:val="38"/>
        </w:rPr>
      </w:pPr>
      <w:r w:rsidRPr="00265BA3">
        <w:rPr>
          <w:sz w:val="38"/>
        </w:rPr>
        <w:t>ev`xc‡ÿ webxZ wb‡e`b GB †h,</w:t>
      </w:r>
    </w:p>
    <w:p w:rsidR="004620ED" w:rsidRPr="00265BA3" w:rsidRDefault="004620ED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>ev`x I weev`xc‡ÿi wbqZ evm¯’vb Ges bvwjkx f~wg AÎv`vj‡Zi GjvKvaxb weavq AÎ bvwjk AÎv`vj‡Z wePvh© e‡U|</w:t>
      </w:r>
    </w:p>
    <w:p w:rsidR="004620ED" w:rsidRPr="00265BA3" w:rsidRDefault="004620ED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>AÎv`vjZ Dc‡Rjv Puv`cy‡ii AšÍM©Z wKs 29bs LwjkvWzwj †gŠRvi wm.Gm. 160bs LwZqvbfz³ †gvt 690 GKi f~wg‡Z evwl©K LvRbv gs 32 UvKv 8 Avbv Rgvi Rwg‡Z GK wKËv ivqZ ¯^‡Z¡ wnm¨v wZb Avbv 6 MÐv 2 Kov 2 µvšÍ As‡k</w:t>
      </w:r>
      <w:r w:rsidR="00957561" w:rsidRPr="00265BA3">
        <w:rPr>
          <w:sz w:val="38"/>
        </w:rPr>
        <w:t>,</w:t>
      </w:r>
      <w:r w:rsidRPr="00265BA3">
        <w:rPr>
          <w:sz w:val="38"/>
        </w:rPr>
        <w:t xml:space="preserve"> g‡nk P›`ª cvj wnm¨v </w:t>
      </w:r>
      <w:r w:rsidR="00957561" w:rsidRPr="00265BA3">
        <w:rPr>
          <w:sz w:val="38"/>
        </w:rPr>
        <w:t>..</w:t>
      </w:r>
      <w:r w:rsidRPr="00265BA3">
        <w:rPr>
          <w:sz w:val="38"/>
        </w:rPr>
        <w:t>......As‡k nwik P›`ª cvj, wnm¨v</w:t>
      </w:r>
      <w:r w:rsidR="00265BA3">
        <w:rPr>
          <w:sz w:val="38"/>
        </w:rPr>
        <w:t xml:space="preserve"> </w:t>
      </w:r>
      <w:r w:rsidRPr="00265BA3">
        <w:rPr>
          <w:sz w:val="38"/>
        </w:rPr>
        <w:t>........</w:t>
      </w:r>
      <w:r w:rsidR="00265BA3" w:rsidRPr="00265BA3">
        <w:rPr>
          <w:sz w:val="38"/>
        </w:rPr>
        <w:t xml:space="preserve"> </w:t>
      </w:r>
      <w:r w:rsidRPr="00265BA3">
        <w:rPr>
          <w:sz w:val="38"/>
        </w:rPr>
        <w:t xml:space="preserve">As‡k </w:t>
      </w:r>
      <w:r w:rsidR="00957561" w:rsidRPr="00265BA3">
        <w:rPr>
          <w:sz w:val="38"/>
        </w:rPr>
        <w:t>D</w:t>
      </w:r>
      <w:r w:rsidR="00B27013" w:rsidRPr="00265BA3">
        <w:rPr>
          <w:sz w:val="38"/>
        </w:rPr>
        <w:t>gv</w:t>
      </w:r>
      <w:r w:rsidRPr="00265BA3">
        <w:rPr>
          <w:sz w:val="38"/>
        </w:rPr>
        <w:t xml:space="preserve"> Zviv cvj, wnm¨v ..........</w:t>
      </w:r>
      <w:r w:rsidR="00957561" w:rsidRPr="00265BA3">
        <w:rPr>
          <w:sz w:val="38"/>
        </w:rPr>
        <w:t xml:space="preserve">..As‡k ejnwi cvj, Ges wnm¨v|. </w:t>
      </w:r>
      <w:r w:rsidRPr="00265BA3">
        <w:rPr>
          <w:sz w:val="38"/>
        </w:rPr>
        <w:t xml:space="preserve">Avbv As‡k RMeÜz cvj gvwjK `LjKvi nq I _v‡K| ewY©Z fv‡e g‡nk P›`ª cvj </w:t>
      </w:r>
      <w:r w:rsidR="00957561" w:rsidRPr="00265BA3">
        <w:rPr>
          <w:sz w:val="38"/>
        </w:rPr>
        <w:t xml:space="preserve">g„Zz¨Kv‡j </w:t>
      </w:r>
      <w:r w:rsidRPr="00265BA3">
        <w:rPr>
          <w:sz w:val="38"/>
        </w:rPr>
        <w:t>gvwjK `LjKvi _vKve¯’vq ivav</w:t>
      </w:r>
      <w:r w:rsidR="00957561" w:rsidRPr="00265BA3">
        <w:rPr>
          <w:sz w:val="38"/>
        </w:rPr>
        <w:t>K</w:t>
      </w:r>
      <w:r w:rsidRPr="00265BA3">
        <w:rPr>
          <w:sz w:val="38"/>
        </w:rPr>
        <w:t>všÍ cvj, ¸iæKvšÍ cvj I iRwbKvšÍ cvj †K 3 cyÎ Ges nwik P›`ª cvj</w:t>
      </w:r>
      <w:r w:rsidR="00957561" w:rsidRPr="00265BA3">
        <w:rPr>
          <w:sz w:val="38"/>
        </w:rPr>
        <w:t xml:space="preserve"> g„Zz¨Kv‡j</w:t>
      </w:r>
      <w:r w:rsidRPr="00265BA3">
        <w:rPr>
          <w:sz w:val="38"/>
        </w:rPr>
        <w:t xml:space="preserve"> ivg P›`ª cvj‡K GK cyÎ Iqvwik we`¨gv‡b ci‡jvKMgY Kwi‡j Zvnviv Zr Z¨vR¨ ex‡Ë gvwjK `LjKvi nq I _v‡K| ewY©Zfv‡e gvwjK `LjKvi nBqv I _vwKqv A‡b¨i </w:t>
      </w:r>
      <w:r w:rsidRPr="00265BA3">
        <w:rPr>
          <w:sz w:val="38"/>
        </w:rPr>
        <w:lastRenderedPageBreak/>
        <w:t>wbivs‡k, wbivcwË‡Z, wbwe©ev‡a, wbR ¯^Z¡ I `Lj cÖPv‡i A‡b¨i ¯^Z¡ I `Lj A¯^xKv‡i Øv`k erm‡ii eû DaŸ©Kvj hver †fvM `Lj Kwiqv Avwm‡Z _v‡K I i‡n|</w:t>
      </w:r>
    </w:p>
    <w:p w:rsidR="00B27013" w:rsidRPr="00265BA3" w:rsidRDefault="00B27013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 xml:space="preserve">wnm¨v </w:t>
      </w:r>
      <w:r w:rsidR="00957561" w:rsidRPr="00265BA3">
        <w:rPr>
          <w:sz w:val="38"/>
        </w:rPr>
        <w:t>.....</w:t>
      </w:r>
      <w:r w:rsidRPr="00265BA3">
        <w:rPr>
          <w:sz w:val="38"/>
        </w:rPr>
        <w:t xml:space="preserve"> Avbv As‡ki</w:t>
      </w:r>
      <w:r w:rsidR="00957561" w:rsidRPr="00265BA3">
        <w:rPr>
          <w:sz w:val="38"/>
        </w:rPr>
        <w:t xml:space="preserve"> f~wg‡Z</w:t>
      </w:r>
      <w:r w:rsidRPr="00265BA3">
        <w:rPr>
          <w:sz w:val="38"/>
        </w:rPr>
        <w:t xml:space="preserve"> gvwjK </w:t>
      </w:r>
      <w:r w:rsidR="00957561" w:rsidRPr="00265BA3">
        <w:rPr>
          <w:sz w:val="38"/>
        </w:rPr>
        <w:t>D</w:t>
      </w:r>
      <w:r w:rsidRPr="00265BA3">
        <w:rPr>
          <w:sz w:val="38"/>
        </w:rPr>
        <w:t xml:space="preserve">gv Zviv cvj nwik P›`ª cv‡ji Kb¨v wnmv‡e D³ LwZqvbfz³ f~wg‡Z </w:t>
      </w:r>
      <w:r w:rsidR="00CE6C7F" w:rsidRPr="00265BA3">
        <w:rPr>
          <w:sz w:val="38"/>
        </w:rPr>
        <w:t>wns ......</w:t>
      </w:r>
      <w:r w:rsidRPr="00265BA3">
        <w:rPr>
          <w:sz w:val="38"/>
        </w:rPr>
        <w:t xml:space="preserve"> Avbv As‡ki f~wg Zvnvi ¯^vgx Kvjx Pib wbR A‡_© ¯^‡Z¡ e‡›`ve¯Í Avwbqv H f~wg¯’ emZ evwo‡Z emevm Kwiqv Avwm‡Z _v‡K</w:t>
      </w:r>
      <w:r w:rsidR="00CE6C7F" w:rsidRPr="00265BA3">
        <w:rPr>
          <w:sz w:val="38"/>
        </w:rPr>
        <w:t xml:space="preserve"> I i‡n</w:t>
      </w:r>
      <w:r w:rsidRPr="00265BA3">
        <w:rPr>
          <w:sz w:val="38"/>
        </w:rPr>
        <w:t>| cÖKvk _v‡K †h, Kvjx Pib cvj e¨emv Dcj‡ÿ¨ bvwjkx GjvKvq</w:t>
      </w:r>
      <w:r w:rsidR="00CE6C7F" w:rsidRPr="00265BA3">
        <w:rPr>
          <w:sz w:val="38"/>
        </w:rPr>
        <w:t xml:space="preserve"> e¨emv evwYR¨ cwiPvjbv Kwiqv Zrmn ¯^cwiev‡i AÎ GjvKvq</w:t>
      </w:r>
      <w:r w:rsidRPr="00265BA3">
        <w:rPr>
          <w:sz w:val="38"/>
        </w:rPr>
        <w:t xml:space="preserve"> emevm KwiZ| d‡j Kvjx PiY </w:t>
      </w:r>
      <w:r w:rsidR="00CE6C7F" w:rsidRPr="00265BA3">
        <w:rPr>
          <w:sz w:val="38"/>
        </w:rPr>
        <w:t>Ò</w:t>
      </w:r>
      <w:r w:rsidRPr="00265BA3">
        <w:rPr>
          <w:sz w:val="38"/>
        </w:rPr>
        <w:t>cvj</w:t>
      </w:r>
      <w:r w:rsidR="00CE6C7F" w:rsidRPr="00265BA3">
        <w:rPr>
          <w:sz w:val="38"/>
        </w:rPr>
        <w:t>Ó</w:t>
      </w:r>
      <w:r w:rsidRPr="00265BA3">
        <w:rPr>
          <w:sz w:val="38"/>
        </w:rPr>
        <w:t xml:space="preserve"> Dcv</w:t>
      </w:r>
      <w:r w:rsidR="00081253" w:rsidRPr="00265BA3">
        <w:rPr>
          <w:sz w:val="38"/>
        </w:rPr>
        <w:t>wa</w:t>
      </w:r>
      <w:r w:rsidRPr="00265BA3">
        <w:rPr>
          <w:sz w:val="38"/>
        </w:rPr>
        <w:t xml:space="preserve"> avib Kwiqv H </w:t>
      </w:r>
      <w:r w:rsidR="00CE6C7F" w:rsidRPr="00265BA3">
        <w:rPr>
          <w:sz w:val="38"/>
        </w:rPr>
        <w:t>cwiwPwZ‡ZB</w:t>
      </w:r>
      <w:r w:rsidRPr="00265BA3">
        <w:rPr>
          <w:sz w:val="38"/>
        </w:rPr>
        <w:t xml:space="preserve"> me©Î cwiwPZ wQj| cieZx©‡Z  Kvjx Pib cvj wbt¯^šÍvb Ae¯’vq </w:t>
      </w:r>
      <w:r w:rsidR="00CE6C7F" w:rsidRPr="00265BA3">
        <w:rPr>
          <w:sz w:val="38"/>
        </w:rPr>
        <w:t>D</w:t>
      </w:r>
      <w:r w:rsidRPr="00265BA3">
        <w:rPr>
          <w:sz w:val="38"/>
        </w:rPr>
        <w:t xml:space="preserve">gv Zviv cvj †K ¯¿x Iqvwik ivwLqv g„Zz¨eiY K‡i| Zrci </w:t>
      </w:r>
      <w:r w:rsidR="00CE6C7F" w:rsidRPr="00265BA3">
        <w:rPr>
          <w:sz w:val="38"/>
        </w:rPr>
        <w:t>D</w:t>
      </w:r>
      <w:r w:rsidRPr="00265BA3">
        <w:rPr>
          <w:sz w:val="38"/>
        </w:rPr>
        <w:t>gv Zviv cvj</w:t>
      </w:r>
      <w:r w:rsidR="00CE6C7F" w:rsidRPr="00265BA3">
        <w:rPr>
          <w:sz w:val="38"/>
        </w:rPr>
        <w:t xml:space="preserve"> gvwjK _vwKqv</w:t>
      </w:r>
      <w:r w:rsidRPr="00265BA3">
        <w:rPr>
          <w:sz w:val="38"/>
        </w:rPr>
        <w:t xml:space="preserve"> wbt¯^šÍvb Ae¯’vq wcZv nwikP›`ª cv‡ji </w:t>
      </w:r>
      <w:r w:rsidR="00CE6C7F" w:rsidRPr="00265BA3">
        <w:rPr>
          <w:sz w:val="38"/>
        </w:rPr>
        <w:t>ZË¡eav‡b _vwKqv Zvnvi Rxegv‡b g„Zz¨eiY K‡i| Z`ve¯’vq D</w:t>
      </w:r>
      <w:r w:rsidRPr="00265BA3">
        <w:rPr>
          <w:sz w:val="38"/>
        </w:rPr>
        <w:t xml:space="preserve">gv Zviv cv‡ji </w:t>
      </w:r>
      <w:r w:rsidR="00CE6C7F" w:rsidRPr="00265BA3">
        <w:rPr>
          <w:sz w:val="38"/>
        </w:rPr>
        <w:t>wns ......</w:t>
      </w:r>
      <w:r w:rsidRPr="00265BA3">
        <w:rPr>
          <w:sz w:val="38"/>
        </w:rPr>
        <w:t xml:space="preserve"> Avbv As‡ki f~wg‡Z nwik P›`ª cvj gvwjK `LjKvi nq I _v‡K| Z`ve¯’vq D³ nwik P›`ª cvj wbRvs‡k </w:t>
      </w:r>
      <w:r w:rsidR="00CE6C7F" w:rsidRPr="00265BA3">
        <w:rPr>
          <w:sz w:val="38"/>
        </w:rPr>
        <w:t>.........</w:t>
      </w:r>
      <w:r w:rsidRPr="00265BA3">
        <w:rPr>
          <w:sz w:val="38"/>
        </w:rPr>
        <w:t xml:space="preserve"> </w:t>
      </w:r>
      <w:r w:rsidR="00CE6C7F" w:rsidRPr="00265BA3">
        <w:rPr>
          <w:sz w:val="38"/>
        </w:rPr>
        <w:t>(</w:t>
      </w:r>
      <w:r w:rsidRPr="00265BA3">
        <w:rPr>
          <w:sz w:val="38"/>
        </w:rPr>
        <w:t xml:space="preserve">3 Avbv 6 </w:t>
      </w:r>
      <w:r w:rsidR="00CE6C7F" w:rsidRPr="00265BA3">
        <w:rPr>
          <w:sz w:val="38"/>
        </w:rPr>
        <w:t>MÐv 2 Kov 2 µvšÍ) As‡k Ges Kb¨v D</w:t>
      </w:r>
      <w:r w:rsidRPr="00265BA3">
        <w:rPr>
          <w:sz w:val="38"/>
        </w:rPr>
        <w:t>gv</w:t>
      </w:r>
      <w:r w:rsidR="00A416E2" w:rsidRPr="00265BA3">
        <w:rPr>
          <w:sz w:val="38"/>
        </w:rPr>
        <w:t xml:space="preserve"> </w:t>
      </w:r>
      <w:r w:rsidR="00081253" w:rsidRPr="00265BA3">
        <w:rPr>
          <w:sz w:val="38"/>
        </w:rPr>
        <w:t>Zviv cv</w:t>
      </w:r>
      <w:r w:rsidR="00CE6C7F" w:rsidRPr="00265BA3">
        <w:rPr>
          <w:sz w:val="38"/>
        </w:rPr>
        <w:t>‡</w:t>
      </w:r>
      <w:r w:rsidR="00081253" w:rsidRPr="00265BA3">
        <w:rPr>
          <w:sz w:val="38"/>
        </w:rPr>
        <w:t>j</w:t>
      </w:r>
      <w:r w:rsidR="00CE6C7F" w:rsidRPr="00265BA3">
        <w:rPr>
          <w:sz w:val="38"/>
        </w:rPr>
        <w:t>i</w:t>
      </w:r>
      <w:r w:rsidR="00081253" w:rsidRPr="00265BA3">
        <w:rPr>
          <w:sz w:val="38"/>
        </w:rPr>
        <w:t xml:space="preserve"> </w:t>
      </w:r>
      <w:r w:rsidR="00A416E2" w:rsidRPr="00265BA3">
        <w:rPr>
          <w:sz w:val="38"/>
        </w:rPr>
        <w:t xml:space="preserve">Iqvwik m~‡Î </w:t>
      </w:r>
      <w:r w:rsidR="00CE6C7F" w:rsidRPr="00265BA3">
        <w:rPr>
          <w:sz w:val="38"/>
        </w:rPr>
        <w:t>........</w:t>
      </w:r>
      <w:r w:rsidR="00A416E2" w:rsidRPr="00265BA3">
        <w:rPr>
          <w:sz w:val="38"/>
        </w:rPr>
        <w:t xml:space="preserve"> Avbv GKz‡b </w:t>
      </w:r>
      <w:r w:rsidR="00CE6C7F" w:rsidRPr="00265BA3">
        <w:rPr>
          <w:sz w:val="38"/>
        </w:rPr>
        <w:t>wns ......</w:t>
      </w:r>
      <w:r w:rsidR="00A416E2" w:rsidRPr="00265BA3">
        <w:rPr>
          <w:sz w:val="38"/>
        </w:rPr>
        <w:t xml:space="preserve"> </w:t>
      </w:r>
      <w:r w:rsidR="00CE6C7F" w:rsidRPr="00265BA3">
        <w:rPr>
          <w:sz w:val="38"/>
        </w:rPr>
        <w:t>(</w:t>
      </w:r>
      <w:r w:rsidR="00A416E2" w:rsidRPr="00265BA3">
        <w:rPr>
          <w:sz w:val="38"/>
        </w:rPr>
        <w:t>5 Avbv 6 MÐv 2 Kov 2 µvšÍ</w:t>
      </w:r>
      <w:r w:rsidR="00CE6C7F" w:rsidRPr="00265BA3">
        <w:rPr>
          <w:sz w:val="38"/>
        </w:rPr>
        <w:t>)</w:t>
      </w:r>
      <w:r w:rsidR="00A416E2" w:rsidRPr="00265BA3">
        <w:rPr>
          <w:sz w:val="38"/>
        </w:rPr>
        <w:t xml:space="preserve"> As‡ki f~wg‡Z </w:t>
      </w:r>
      <w:r w:rsidR="00A416E2" w:rsidRPr="00265BA3">
        <w:rPr>
          <w:sz w:val="38"/>
        </w:rPr>
        <w:lastRenderedPageBreak/>
        <w:t xml:space="preserve">gvwjK `LjKvi nq I _v‡K| Z`ve¯’vq g‡nk P›`ª cvj, nwik P›`ª cvj Zvnv‡`i cÖvß f~wg A‡b¨i wbivs‡k, wbivcwË‡Z, wbwe©ev‡` †fvM `Lj Kwiqv Avwm‡Z _v‡K I i‡n| </w:t>
      </w:r>
    </w:p>
    <w:p w:rsidR="00824BB3" w:rsidRPr="00265BA3" w:rsidRDefault="00824BB3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>ewY©Z fv‡e g‡nk P›`ª cvj gvwjK `LjKvi _vKve¯’vq ivav KvšÍ cvj, ¸iæ KvšÍ cvj I iRbx KvšÍ cvj †K 3 cyÎ Iqvwik we`¨gv‡b ci‡jvK Mgb Kwi‡j Zvnviv ZrZ¨vR¨ ex‡Ë gvwjK `LjKvi nq I _v‡K| nwik P›`ª cvj gvwjK `LjKvi _vKve¯’vq ivgP›`ª cvj †K 1 cyÎ Iqvwik we`¨gv‡b ci‡jvK Mgb Kwi‡j D³ ivg P›`ª cvj Zr Z¨vR¨ ex‡Ë gvwjK `LjKvi nq I _v‡K| g‡nk P›`ª cv‡ji Aci cyÎ ¸iæ KvšÍ cvj gvwjK _vwKqv g„Zz¨Kv‡j bKzj P›`ª cvj I wbgvB P›`ª cvj †K `yB cyÎ Iqvwik we`¨gv‡b ci‡jvK MgY Kwi‡j Zvnviv Zr Z¨</w:t>
      </w:r>
      <w:r w:rsidR="00CE6C7F" w:rsidRPr="00265BA3">
        <w:rPr>
          <w:sz w:val="38"/>
        </w:rPr>
        <w:t>vR¨ ex‡Ë gvwjK `LjKvi nq I _v‡K \</w:t>
      </w:r>
    </w:p>
    <w:p w:rsidR="00824BB3" w:rsidRPr="00265BA3" w:rsidRDefault="00824BB3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 xml:space="preserve">ewb©Zfv‡e ivgP›`ª cvj, bKzj P›`ª cvj I wbgvB P›`ª cvj cÖgyL e¨w³MY wm.Gm. †iKW©fy³ †U‡b›U M‡Yi Iqvwik I †Ri Iqvwik wnmv‡e bvwjkx LwZqvbfz³ f~wg‡Z gvwjK `LjKvi _vKve¯’vq weMZ Gm.G. Rixc PjvKvjxb mg‡q Acivci kixKM‡Yi bv‡gi mvwnZ </w:t>
      </w:r>
      <w:r w:rsidR="00CE6C7F" w:rsidRPr="00265BA3">
        <w:rPr>
          <w:sz w:val="38"/>
        </w:rPr>
        <w:t xml:space="preserve">Zvnv‡`i bv‡g </w:t>
      </w:r>
      <w:r w:rsidRPr="00265BA3">
        <w:rPr>
          <w:sz w:val="38"/>
        </w:rPr>
        <w:t xml:space="preserve">Gm.G. 107bs LwZqv‡b ï×iƒ‡c †iKW©fz³ I cÖPvwiZ nq| Bnv QvovI H †gŠRvi mv‡eK 159bs LwZqvbfz³ mv‡eK 584 </w:t>
      </w:r>
      <w:r w:rsidRPr="00265BA3">
        <w:rPr>
          <w:sz w:val="38"/>
        </w:rPr>
        <w:lastRenderedPageBreak/>
        <w:t>`v‡M</w:t>
      </w:r>
      <w:r w:rsidR="00A944F9" w:rsidRPr="00265BA3">
        <w:rPr>
          <w:sz w:val="38"/>
        </w:rPr>
        <w:t xml:space="preserve"> †gvt </w:t>
      </w:r>
      <w:r w:rsidR="00CE6C7F" w:rsidRPr="00265BA3">
        <w:rPr>
          <w:sz w:val="38"/>
        </w:rPr>
        <w:t>4.12</w:t>
      </w:r>
      <w:r w:rsidR="00A944F9" w:rsidRPr="00265BA3">
        <w:rPr>
          <w:sz w:val="38"/>
        </w:rPr>
        <w:t xml:space="preserve"> GKi f~wg‡Z ivRKzgvi cvj Av‡cv‡l gvwjK `LjKvi wQj| ewY©Z fv‡e ivg P›`ª cvj, bKzj P›`ª cvj, wbgvB P›`ª cvj bvwjkx LwZqvbfz³ 585 I  586 `v‡M</w:t>
      </w:r>
      <w:r w:rsidR="00CE6C7F" w:rsidRPr="00265BA3">
        <w:rPr>
          <w:sz w:val="38"/>
        </w:rPr>
        <w:t>i</w:t>
      </w:r>
      <w:r w:rsidR="00A944F9" w:rsidRPr="00265BA3">
        <w:rPr>
          <w:sz w:val="38"/>
        </w:rPr>
        <w:t xml:space="preserve"> f~wg Av›`‡i Av‡cvl wPwýZ e›Ub g‡Z</w:t>
      </w:r>
      <w:r w:rsidR="00CE6C7F" w:rsidRPr="00265BA3">
        <w:rPr>
          <w:sz w:val="38"/>
        </w:rPr>
        <w:t xml:space="preserve"> Zvnv‡`i cÖvß</w:t>
      </w:r>
      <w:r w:rsidR="00A944F9" w:rsidRPr="00265BA3">
        <w:rPr>
          <w:sz w:val="38"/>
        </w:rPr>
        <w:t xml:space="preserve"> 585 `v‡M †gvt .70 GKi Ges 586 `v‡M †gvt 2.56 GKi GKz‡b †gvt 3.26 GKi f~wg‡Z gvwjK `LjKvi _vKve¯’vq D³ Gm.G. †iKW© GÛ ‡</w:t>
      </w:r>
      <w:r w:rsidR="00CE6C7F" w:rsidRPr="00265BA3">
        <w:rPr>
          <w:sz w:val="38"/>
        </w:rPr>
        <w:t>U‡b›U wnmv‡e weMZ 1965Bs m‡bi c</w:t>
      </w:r>
      <w:r w:rsidR="00A944F9" w:rsidRPr="00265BA3">
        <w:rPr>
          <w:sz w:val="38"/>
        </w:rPr>
        <w:t>vK fviZ hy‡×i mgq D³ f~wg KvnviI wbKU</w:t>
      </w:r>
      <w:r w:rsidR="00CE6C7F" w:rsidRPr="00265BA3">
        <w:rPr>
          <w:sz w:val="38"/>
        </w:rPr>
        <w:t xml:space="preserve"> †Kvbiƒc</w:t>
      </w:r>
      <w:r w:rsidR="00A944F9" w:rsidRPr="00265BA3">
        <w:rPr>
          <w:sz w:val="38"/>
        </w:rPr>
        <w:t xml:space="preserve"> n¯ÍvšÍi</w:t>
      </w:r>
      <w:r w:rsidR="00CE6C7F" w:rsidRPr="00265BA3">
        <w:rPr>
          <w:sz w:val="38"/>
        </w:rPr>
        <w:t xml:space="preserve"> bv</w:t>
      </w:r>
      <w:r w:rsidR="00A944F9" w:rsidRPr="00265BA3">
        <w:rPr>
          <w:sz w:val="38"/>
        </w:rPr>
        <w:t xml:space="preserve"> Kwiqv cvk¦©eZx© fviZ iv‡R¨</w:t>
      </w:r>
      <w:r w:rsidR="00CE6C7F" w:rsidRPr="00265BA3">
        <w:rPr>
          <w:sz w:val="38"/>
        </w:rPr>
        <w:t xml:space="preserve"> cwievi cwiRb mn</w:t>
      </w:r>
      <w:r w:rsidR="00A944F9" w:rsidRPr="00265BA3">
        <w:rPr>
          <w:sz w:val="38"/>
        </w:rPr>
        <w:t xml:space="preserve"> Pwjqv hvq| Z`ve¯’vq</w:t>
      </w:r>
      <w:r w:rsidR="00CE6C7F" w:rsidRPr="00265BA3">
        <w:rPr>
          <w:sz w:val="38"/>
        </w:rPr>
        <w:t xml:space="preserve"> Zvnv‡`i Z¨vR¨ f~wg</w:t>
      </w:r>
      <w:r w:rsidR="00A944F9" w:rsidRPr="00265BA3">
        <w:rPr>
          <w:sz w:val="38"/>
        </w:rPr>
        <w:t xml:space="preserve"> cÖ_‡g kÎæ m¤úwË cieZx©‡Z Awc©Z Abvevw</w:t>
      </w:r>
      <w:r w:rsidR="00391747" w:rsidRPr="00265BA3">
        <w:rPr>
          <w:sz w:val="38"/>
        </w:rPr>
        <w:t>m</w:t>
      </w:r>
      <w:r w:rsidR="00A944F9" w:rsidRPr="00265BA3">
        <w:rPr>
          <w:sz w:val="38"/>
        </w:rPr>
        <w:t xml:space="preserve"> m¤úwË</w:t>
      </w:r>
      <w:r w:rsidR="001360EA" w:rsidRPr="00265BA3">
        <w:rPr>
          <w:sz w:val="38"/>
        </w:rPr>
        <w:t xml:space="preserve"> wnmv‡e †NvlYv cÖPv‡ii gva¨‡g miKvi evnv`yi †M‡RUfz³ µ‡g wbR ¯^Z¡ `Lj I  kvmb msiÿY wbqv D³ f~wg ZË¡veavb Kwiqv Avwm‡Z _v‡K|</w:t>
      </w:r>
      <w:r w:rsidR="00CE6C7F" w:rsidRPr="00265BA3">
        <w:rPr>
          <w:sz w:val="38"/>
        </w:rPr>
        <w:t xml:space="preserve"> hvnv Awc©Z m¤úwË cÖZ¨vc©Y AvBb Abyhvqx ÔKÕ ZcwQj f~wg wnmv‡e wPwýZ nq Ges</w:t>
      </w:r>
      <w:r w:rsidR="001360EA" w:rsidRPr="00265BA3">
        <w:rPr>
          <w:sz w:val="38"/>
        </w:rPr>
        <w:t xml:space="preserve"> cieZx©‡Z D³ f~wg 39/85-86bs wf.wc. wjR †KBm g~j R‰bK ‡mv‡nj MvRxi bv‡g 585 I 586 `v‡M †gvt 1.86 GKi Ges Avey bv‡Qi I Kvgiæb bvnvi wkDjxi bv‡g 585 I 586 `v‡M †gvt .80 GKi GKz‡b †gvt 3.26 GKi f~wg e‡›`ve¯Í g~‡j cÖ`vb Kwiqv ixwZgZ wjRgvwb cwi‡kva Kwiqv  miKvi c‡ÿ `Lj †fvM `LjiZ iwnqv‡Q| wjR MÖnxZvMY </w:t>
      </w:r>
      <w:r w:rsidR="001360EA" w:rsidRPr="00265BA3">
        <w:rPr>
          <w:sz w:val="38"/>
        </w:rPr>
        <w:lastRenderedPageBreak/>
        <w:t xml:space="preserve">miKv‡ii </w:t>
      </w:r>
      <w:r w:rsidR="00CE6C7F" w:rsidRPr="00265BA3">
        <w:rPr>
          <w:sz w:val="38"/>
        </w:rPr>
        <w:t>AbygwZ</w:t>
      </w:r>
      <w:r w:rsidR="001360EA" w:rsidRPr="00265BA3">
        <w:rPr>
          <w:sz w:val="38"/>
        </w:rPr>
        <w:t xml:space="preserve">µ‡g Z_vq evDÛvix Iqvj wbg©vb Kwiqv wUb †kW </w:t>
      </w:r>
      <w:r w:rsidR="00391747" w:rsidRPr="00265BA3">
        <w:rPr>
          <w:sz w:val="38"/>
        </w:rPr>
        <w:t>`vjvb M„nv`x D‡Ëvjb Kwiqv cwievi cwiRb mn emevm Kwiqv evMvb f~wg‡Z g~j¨evb I djevb e„ÿv`x †ivcb I iÿYv †eÿY Kwiqv cyKzivs‡k grmv`x wRqvBqv I awiqv wbqv I cyKz‡ii cvwb e¨envi Kwiqv</w:t>
      </w:r>
      <w:r w:rsidR="00CE6C7F" w:rsidRPr="00265BA3">
        <w:rPr>
          <w:sz w:val="38"/>
        </w:rPr>
        <w:t xml:space="preserve"> †Kvb f~wg‡Z mvgwqK dmjv`x m„Rb I iÿYv †eÿb Kwiqv</w:t>
      </w:r>
      <w:r w:rsidR="00391747" w:rsidRPr="00265BA3">
        <w:rPr>
          <w:sz w:val="38"/>
        </w:rPr>
        <w:t xml:space="preserve"> `Lj †fvM Kwiqv Avwm‡Z‡Q| D³ LwZqvbfz³ </w:t>
      </w:r>
      <w:r w:rsidR="00CE6C7F" w:rsidRPr="00265BA3">
        <w:rPr>
          <w:sz w:val="38"/>
        </w:rPr>
        <w:t>mvKzj¨ f~wg</w:t>
      </w:r>
      <w:r w:rsidR="00391747" w:rsidRPr="00265BA3">
        <w:rPr>
          <w:sz w:val="38"/>
        </w:rPr>
        <w:t xml:space="preserve"> m¤ú‡K© miKv‡ii bv‡g 1/1bs LwZqv‡b †iKW©fz³ I cÖPvwiZ nq</w:t>
      </w:r>
      <w:r w:rsidR="00CE6C7F" w:rsidRPr="00265BA3">
        <w:rPr>
          <w:sz w:val="38"/>
        </w:rPr>
        <w:t xml:space="preserve"> \</w:t>
      </w:r>
    </w:p>
    <w:p w:rsidR="00391747" w:rsidRPr="00265BA3" w:rsidRDefault="00391747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>weev`x‡`i c~e©eZx© Igi Lvb AwZkq PvjvK PZzi I KzU cÖK…wZi ‡jvK wQ‡jb| wZwb bvwjkx f~wg mn Aci K‡ZK f~wg `vex Kwiqv m¤ú~©bœ wg_¨v Dw³</w:t>
      </w:r>
      <w:r w:rsidR="00CE6C7F" w:rsidRPr="00265BA3">
        <w:rPr>
          <w:sz w:val="38"/>
        </w:rPr>
        <w:t>i</w:t>
      </w:r>
      <w:r w:rsidRPr="00265BA3">
        <w:rPr>
          <w:sz w:val="38"/>
        </w:rPr>
        <w:t xml:space="preserve"> †cvlKZvq K‡ZK `wjj m„Rb Kwiqv Zvnv †MvcY iv‡L| B`vbxs Zvnvi cyÎ AvjvDwÏb Lvb Ms H mKj `wjj g~‡j</w:t>
      </w:r>
      <w:r w:rsidR="00CE6C7F" w:rsidRPr="00265BA3">
        <w:rPr>
          <w:sz w:val="38"/>
        </w:rPr>
        <w:t xml:space="preserve"> miKv‡ii gvwjKx `Ljxq f~wg‡Z</w:t>
      </w:r>
      <w:r w:rsidRPr="00265BA3">
        <w:rPr>
          <w:sz w:val="38"/>
        </w:rPr>
        <w:t xml:space="preserve"> gvwjKZv `vex Kwiqv Ab¨vq g‡Z ev`x‡`i f~wg AvZ¥mvr Kivi nxb ‡Póvq wjß iwnqv‡Q| cÖKvk _vKv Avek¨K †h, bvwjkx LwZqvbfz³ f~wg‡Z ivg P›`ª cvj, bKzj P›`ª cvj, wbgvB P›`ª cvj, ivRKzgvi cvj mn D³ LwZqvb mn</w:t>
      </w:r>
      <w:r w:rsidR="00CE6C7F" w:rsidRPr="00265BA3">
        <w:rPr>
          <w:sz w:val="38"/>
        </w:rPr>
        <w:t xml:space="preserve"> H †gŠRvi mv‡eK</w:t>
      </w:r>
      <w:r w:rsidRPr="00265BA3">
        <w:rPr>
          <w:sz w:val="38"/>
        </w:rPr>
        <w:t xml:space="preserve"> 159bs LwZqvbfz³ f~wgi K‡ZK gvwjK weMZ 1965Bs m‡bi cÖvK fviZ hy‡×i mgq cvk¦©eZx© fviZ iv‡R¨ Pwjqv hvq Ges Z_vq ¯’vqxfv‡e</w:t>
      </w:r>
      <w:r w:rsidR="00CE6C7F" w:rsidRPr="00265BA3">
        <w:rPr>
          <w:sz w:val="38"/>
        </w:rPr>
        <w:t xml:space="preserve"> cwievi cwiRb mn</w:t>
      </w:r>
      <w:r w:rsidRPr="00265BA3">
        <w:rPr>
          <w:sz w:val="38"/>
        </w:rPr>
        <w:t xml:space="preserve"> evm Kwiqv Avwm‡Z _v‡K| Z`ve¯’vq ivgP›`ª cvj, </w:t>
      </w:r>
      <w:r w:rsidRPr="00265BA3">
        <w:rPr>
          <w:sz w:val="38"/>
        </w:rPr>
        <w:lastRenderedPageBreak/>
        <w:t xml:space="preserve">bKzj P›`ª cvj, wbgvB P›`ª cvj, ivRKzgvi cvj cÖgyL e¨w³M‡Yi gvwjKx `Ljxq f~wg kÎæ m¤úwË cieZx©‡Z Awc©Z Awbevwm m¤úwË wnmv‡e †M‡RU AvKv‡i cÖKvwkZ nq| miKvi D³ f~wg wbR </w:t>
      </w:r>
      <w:r w:rsidR="00A83B1F" w:rsidRPr="00265BA3">
        <w:rPr>
          <w:sz w:val="38"/>
        </w:rPr>
        <w:t>`Lj I</w:t>
      </w:r>
      <w:r w:rsidR="002D3BF3" w:rsidRPr="00265BA3">
        <w:rPr>
          <w:sz w:val="38"/>
        </w:rPr>
        <w:t xml:space="preserve"> kvmb msiÿ‡b wbqv </w:t>
      </w:r>
      <w:r w:rsidR="00A83B1F" w:rsidRPr="00265BA3">
        <w:rPr>
          <w:sz w:val="38"/>
        </w:rPr>
        <w:t>cÖvKewY©Z e¨w³MY eive‡i</w:t>
      </w:r>
      <w:r w:rsidR="002D3BF3" w:rsidRPr="00265BA3">
        <w:rPr>
          <w:sz w:val="38"/>
        </w:rPr>
        <w:t xml:space="preserve"> wjR gvwb Av`vq Kwiqv wjR MÖnxZvMY gva¨‡g †fvM `Lj Kwiqv Avwm‡Z‡Q| Bnv QvovI ev`xMY </w:t>
      </w:r>
      <w:r w:rsidR="00A83B1F" w:rsidRPr="00265BA3">
        <w:rPr>
          <w:sz w:val="38"/>
        </w:rPr>
        <w:t>D³ LwZqv‡bi Acivci `v‡Mi f~wg Awc©Z m¤úwË wnmv‡e †M‡RU fz³ I cÖKvwkZ nq| miKv‡ii D³ f~wg</w:t>
      </w:r>
      <w:r w:rsidR="002D3BF3" w:rsidRPr="00265BA3">
        <w:rPr>
          <w:sz w:val="38"/>
        </w:rPr>
        <w:t xml:space="preserve"> weev`xM‡Yi c~e©eZx© Igi Lvb K‡ZK wbt¯^Z¡evb e¨w³ nB‡Z cbnxb AKvh©¨Ki †hvMmvRwmK `wjj m„Rb Kwiqv</w:t>
      </w:r>
      <w:r w:rsidR="00A83B1F" w:rsidRPr="00265BA3">
        <w:rPr>
          <w:sz w:val="38"/>
        </w:rPr>
        <w:t xml:space="preserve"> †MvcY</w:t>
      </w:r>
      <w:r w:rsidR="002D3BF3" w:rsidRPr="00265BA3">
        <w:rPr>
          <w:sz w:val="38"/>
        </w:rPr>
        <w:t xml:space="preserve"> iv‡L</w:t>
      </w:r>
      <w:r w:rsidR="00A83B1F" w:rsidRPr="00265BA3">
        <w:rPr>
          <w:sz w:val="38"/>
        </w:rPr>
        <w:t>| D³ Igi Lvb</w:t>
      </w:r>
      <w:r w:rsidR="002D3BF3" w:rsidRPr="00265BA3">
        <w:rPr>
          <w:sz w:val="38"/>
        </w:rPr>
        <w:t xml:space="preserve"> weMZ 21/01/1991Bs Zvwi‡L w`cK P›`ª cvj nB‡Z 410bs hy‡³ R‰bK wbt¯^Z¡evb </w:t>
      </w:r>
      <w:r w:rsidR="00081253" w:rsidRPr="00265BA3">
        <w:rPr>
          <w:sz w:val="38"/>
        </w:rPr>
        <w:t xml:space="preserve">we‡bv`v my›`ix </w:t>
      </w:r>
      <w:r w:rsidR="002D3BF3" w:rsidRPr="00265BA3">
        <w:rPr>
          <w:sz w:val="38"/>
        </w:rPr>
        <w:t xml:space="preserve">bvgxq e¨w³ nB‡Z H Zvwi‡L †iwRtK…Z 407bs QvdKejv `wjj ‡gvt 1.5850 GKi f~wg weMZ 08/01/1980Bs Zvwi‡L †iwRtK…Z wbt¯^Z¡evb ejnwi cvj nB‡Z 8937bs `wjj g~‡j †gvt  .9350 GKi f~wg, ejnwi cvj nB‡Z weMZ 29/06/1974Bs Zvwi‡L 5201bs QvdKejv `wjj g~‡j †gvt .4175 GKi f~wg Ges weMZ 29/06/74Bs Zvwi‡L †iwRtK…Z 5200bs mvdKejv bvg‡aq `wjj g~‡j wbt¯^Z¡evb ejnwi cvj nB‡Z †gvt .4175 GKi f~wg m¤ú‡K© `wjj m„Rb Kwiqv Zvnv †MvcY iv‡L| </w:t>
      </w:r>
      <w:r w:rsidR="00A83B1F" w:rsidRPr="00265BA3">
        <w:rPr>
          <w:sz w:val="38"/>
        </w:rPr>
        <w:lastRenderedPageBreak/>
        <w:t>hvnv B`vbxs cÖKvk cvB‡Z‡Q| Zr m¤ú‡K© ev`xcÿ GZw`b †Kvb wKQz Rvwb‡Z ev eywS‡Z cv‡i bvB|</w:t>
      </w:r>
    </w:p>
    <w:p w:rsidR="008746D7" w:rsidRPr="00265BA3" w:rsidRDefault="008746D7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>BwZc~‡e© R‰bK Ave`yj AvwRR bvwjkx LwZqvbfz³ f~wg mn †e-bvwjkx Acivci</w:t>
      </w:r>
      <w:r w:rsidR="00A83B1F" w:rsidRPr="00265BA3">
        <w:rPr>
          <w:sz w:val="38"/>
        </w:rPr>
        <w:t xml:space="preserve"> K‡ZK</w:t>
      </w:r>
      <w:r w:rsidRPr="00265BA3">
        <w:rPr>
          <w:sz w:val="38"/>
        </w:rPr>
        <w:t xml:space="preserve"> LwZqv‡bi fywg </w:t>
      </w:r>
      <w:r w:rsidR="00A83B1F" w:rsidRPr="00265BA3">
        <w:rPr>
          <w:sz w:val="38"/>
        </w:rPr>
        <w:t>GB †`kxq wn›`y bvMwiK nB‡Z</w:t>
      </w:r>
      <w:r w:rsidRPr="00265BA3">
        <w:rPr>
          <w:sz w:val="38"/>
        </w:rPr>
        <w:t xml:space="preserve"> wewbgq g~‡j cÖvß nBqv‡Q `vwe Kwiqv fviZxq </w:t>
      </w:r>
      <w:r w:rsidR="00A83B1F" w:rsidRPr="00265BA3">
        <w:rPr>
          <w:sz w:val="38"/>
        </w:rPr>
        <w:t>ev¯‘Z¨vMx wiwdDRx</w:t>
      </w:r>
      <w:r w:rsidRPr="00265BA3">
        <w:rPr>
          <w:sz w:val="38"/>
        </w:rPr>
        <w:t xml:space="preserve"> R‰bK Ave`yj AvwRR GB †`‡k Avwmqv bvwjkx LwZqv‡bi </w:t>
      </w:r>
      <w:r w:rsidR="00A83B1F" w:rsidRPr="00265BA3">
        <w:rPr>
          <w:sz w:val="38"/>
        </w:rPr>
        <w:t>K‡ZK gvwjK nB‡Z</w:t>
      </w:r>
      <w:r w:rsidRPr="00265BA3">
        <w:rPr>
          <w:sz w:val="38"/>
        </w:rPr>
        <w:t xml:space="preserve"> cvIqvi Ae GU©bx </w:t>
      </w:r>
      <w:r w:rsidR="00A83B1F" w:rsidRPr="00265BA3">
        <w:rPr>
          <w:sz w:val="38"/>
        </w:rPr>
        <w:t>g~‡j G‡`kxq m¤úwË cÖvß nBqv‡Q ewjqv `vex K‡i|</w:t>
      </w:r>
      <w:r w:rsidRPr="00265BA3">
        <w:rPr>
          <w:sz w:val="38"/>
        </w:rPr>
        <w:t xml:space="preserve"> D³ Ave`yj AvwR‡Ri gvwjKx `Ljxq fviZxq wÎcyiv iv‡R¨i K‡ZK f~wgi mwnZ </w:t>
      </w:r>
      <w:r w:rsidR="00A83B1F" w:rsidRPr="00265BA3">
        <w:rPr>
          <w:sz w:val="38"/>
        </w:rPr>
        <w:t>R‰bK</w:t>
      </w:r>
      <w:r w:rsidRPr="00265BA3">
        <w:rPr>
          <w:sz w:val="38"/>
        </w:rPr>
        <w:t xml:space="preserve"> we‡bv`v my›`ix cvj, ivg P›`ª cvj, ivR Kzgvi cvj, ejnwi cvj, ivav †gvnb </w:t>
      </w:r>
      <w:r w:rsidR="00A83B1F" w:rsidRPr="00265BA3">
        <w:rPr>
          <w:sz w:val="38"/>
        </w:rPr>
        <w:t>kg©v</w:t>
      </w:r>
      <w:r w:rsidRPr="00265BA3">
        <w:rPr>
          <w:sz w:val="38"/>
        </w:rPr>
        <w:t>, wbgvB P›`ª cvj, bKzj P›`ª cvj, hwZ›`ª P</w:t>
      </w:r>
      <w:r w:rsidR="00A83B1F" w:rsidRPr="00265BA3">
        <w:rPr>
          <w:sz w:val="38"/>
        </w:rPr>
        <w:t>›`ª</w:t>
      </w:r>
      <w:r w:rsidRPr="00265BA3">
        <w:rPr>
          <w:sz w:val="38"/>
        </w:rPr>
        <w:t xml:space="preserve"> cvj, †MŠinwi cvj, †Mvcvj K…ò cvj, ivLvj P›`ª cvj cÖgyL e¨w³M‡Yi GB †`kxq</w:t>
      </w:r>
      <w:r w:rsidR="00A83B1F" w:rsidRPr="00265BA3">
        <w:rPr>
          <w:sz w:val="38"/>
        </w:rPr>
        <w:t xml:space="preserve"> K‡ZK</w:t>
      </w:r>
      <w:r w:rsidRPr="00265BA3">
        <w:rPr>
          <w:sz w:val="38"/>
        </w:rPr>
        <w:t xml:space="preserve"> f~wgi mwn wewbgq Kwiqv GK `wjj m¤úv`b Kwiqv †`q| cieZx©‡Z D³ Ave`yj AvwRR D³ f~wg †iwRt Kwiqv AvBb m¤§Zfv‡e cvIqvi Rb¨ ZrKvjxb Kzwgjøv </w:t>
      </w:r>
      <w:r w:rsidRPr="00265BA3">
        <w:rPr>
          <w:rFonts w:asciiTheme="minorHAnsi" w:hAnsiTheme="minorHAnsi"/>
          <w:sz w:val="38"/>
        </w:rPr>
        <w:t>ADC</w:t>
      </w:r>
      <w:r w:rsidRPr="00265BA3">
        <w:rPr>
          <w:sz w:val="38"/>
        </w:rPr>
        <w:t xml:space="preserve"> †iwfwbD </w:t>
      </w:r>
      <w:r w:rsidR="00A83B1F" w:rsidRPr="00265BA3">
        <w:rPr>
          <w:sz w:val="38"/>
        </w:rPr>
        <w:t>I AwZt ZË¡veavqK Awc©Z m¤úwË (</w:t>
      </w:r>
      <w:r w:rsidR="00A83B1F" w:rsidRPr="00265BA3">
        <w:rPr>
          <w:rFonts w:asciiTheme="minorHAnsi" w:hAnsiTheme="minorHAnsi" w:cstheme="minorHAnsi"/>
          <w:sz w:val="38"/>
        </w:rPr>
        <w:t>Land &amp; Building</w:t>
      </w:r>
      <w:r w:rsidR="00A83B1F" w:rsidRPr="00265BA3">
        <w:rPr>
          <w:sz w:val="38"/>
        </w:rPr>
        <w:t xml:space="preserve">) </w:t>
      </w:r>
      <w:r w:rsidRPr="00265BA3">
        <w:rPr>
          <w:sz w:val="38"/>
        </w:rPr>
        <w:t>Av`vj‡Z 1585/68-69bs †gvKÏgv `v‡qi K‡i| D³ †gvKÏgvq</w:t>
      </w:r>
      <w:r w:rsidR="006C0BFF" w:rsidRPr="00265BA3">
        <w:rPr>
          <w:sz w:val="38"/>
        </w:rPr>
        <w:t xml:space="preserve"> </w:t>
      </w:r>
      <w:r w:rsidR="00A83B1F" w:rsidRPr="00265BA3">
        <w:rPr>
          <w:sz w:val="38"/>
        </w:rPr>
        <w:t>R‰bK</w:t>
      </w:r>
      <w:r w:rsidR="006C0BFF" w:rsidRPr="00265BA3">
        <w:rPr>
          <w:sz w:val="38"/>
        </w:rPr>
        <w:t xml:space="preserve"> Igi Lvb D³ Ave`yj AvwR‡Ri Gi mwnZ ci®úi ‡hvMmvRwmK fv‡e Kvh©µg cwiPvjbv Kwiqv Avwm‡Z </w:t>
      </w:r>
      <w:r w:rsidR="006C0BFF" w:rsidRPr="00265BA3">
        <w:rPr>
          <w:sz w:val="38"/>
        </w:rPr>
        <w:lastRenderedPageBreak/>
        <w:t>_v‡K| cieZx©‡Z cÖkvmwbK Kvh©µg †e‡K</w:t>
      </w:r>
      <w:r w:rsidR="008E499C" w:rsidRPr="00265BA3">
        <w:rPr>
          <w:sz w:val="38"/>
        </w:rPr>
        <w:t>w›`ª</w:t>
      </w:r>
      <w:r w:rsidR="00A83B1F" w:rsidRPr="00265BA3">
        <w:rPr>
          <w:sz w:val="38"/>
        </w:rPr>
        <w:t>Ki‡Yi</w:t>
      </w:r>
      <w:r w:rsidR="006C0BFF" w:rsidRPr="00265BA3">
        <w:rPr>
          <w:sz w:val="38"/>
        </w:rPr>
        <w:t xml:space="preserve"> d‡j Puv`cyi †Rjv cÖkvmK Kvh©vjq ¯’wMZ nBqv Z_vq Kvh©¨µg cwiPvjbv KivKvjxb ewY©Z </w:t>
      </w:r>
      <w:r w:rsidR="008E499C" w:rsidRPr="00265BA3">
        <w:rPr>
          <w:sz w:val="38"/>
        </w:rPr>
        <w:t>wewbgq</w:t>
      </w:r>
      <w:r w:rsidR="006C0BFF" w:rsidRPr="00265BA3">
        <w:rPr>
          <w:sz w:val="38"/>
        </w:rPr>
        <w:t xml:space="preserve"> 1585/68-69bs wewbgq †gvKÏgvwU Puv`cyi †Rjv cÖkvmK Kvh©vjq, </w:t>
      </w:r>
      <w:r w:rsidR="008E499C" w:rsidRPr="00265BA3">
        <w:rPr>
          <w:sz w:val="38"/>
        </w:rPr>
        <w:t>¯’vbvšÍwiZ</w:t>
      </w:r>
      <w:r w:rsidR="006C0BFF" w:rsidRPr="00265BA3">
        <w:rPr>
          <w:sz w:val="38"/>
        </w:rPr>
        <w:t xml:space="preserve"> nBq</w:t>
      </w:r>
      <w:r w:rsidR="00CE37C5" w:rsidRPr="00265BA3">
        <w:rPr>
          <w:sz w:val="38"/>
        </w:rPr>
        <w:t>v</w:t>
      </w:r>
      <w:r w:rsidR="006C0BFF" w:rsidRPr="00265BA3">
        <w:rPr>
          <w:sz w:val="38"/>
        </w:rPr>
        <w:t xml:space="preserve"> Z_vq 1/84-85bs wewbgq †gvKÏgv wnmv‡e </w:t>
      </w:r>
      <w:r w:rsidR="008E499C" w:rsidRPr="00265BA3">
        <w:rPr>
          <w:sz w:val="38"/>
        </w:rPr>
        <w:t>¯’vwcZ</w:t>
      </w:r>
      <w:r w:rsidR="00ED5138" w:rsidRPr="00265BA3">
        <w:rPr>
          <w:sz w:val="38"/>
        </w:rPr>
        <w:t xml:space="preserve"> nBqv</w:t>
      </w:r>
      <w:r w:rsidR="008E499C" w:rsidRPr="00265BA3">
        <w:rPr>
          <w:sz w:val="38"/>
        </w:rPr>
        <w:t xml:space="preserve"> Pwj‡Z _v‡K</w:t>
      </w:r>
      <w:r w:rsidR="006C0BFF" w:rsidRPr="00265BA3">
        <w:rPr>
          <w:sz w:val="38"/>
        </w:rPr>
        <w:t xml:space="preserve">| D³ wewbgq †gvKÏgv cieZx©‡Z †Rjv cÖkvmK g‡nv`q KZ…©K h_vh_ Z`‡šÍi gva¨‡g mwVK bq ewjqv cÖgvwYZ nq Ges weMZ 26/01/2015Bs Zvwi‡L LvwiR Av‡`k cÖPvwiZ nq| cÖKvk _vKv Avek¨K †h, weev`xc‡ÿi c~e©eZx© Aaybvg„Z Igi Lv ewY©Z 1585/68-69bs wewbgq †gvKÏgvq ZrKvjxb Kzwgjøv G.wW.wm ‡iwfwbD I mnKvix ZË¡veavqK (j¨vÛ GÛ wewìs) Kzwgjøv Av`vj‡Z  GK AvcwË `vwLj K‡i| `vwLjx AvcwË‡Z Rvj RvwjqvZ c~Y©fv‡e m„wRZ </w:t>
      </w:r>
      <w:r w:rsidR="008E499C" w:rsidRPr="00265BA3">
        <w:rPr>
          <w:sz w:val="38"/>
        </w:rPr>
        <w:t xml:space="preserve">weMZ </w:t>
      </w:r>
      <w:r w:rsidR="006C0BFF" w:rsidRPr="00265BA3">
        <w:rPr>
          <w:sz w:val="38"/>
        </w:rPr>
        <w:t>25/06/1980Bs Ges 10/04/1973Bs `wj‡ji K_v D‡jøL K‡i| cÖK…Z c‡ÿ AbymÜv‡b H mKj</w:t>
      </w:r>
      <w:r w:rsidR="008E499C" w:rsidRPr="00265BA3">
        <w:rPr>
          <w:sz w:val="38"/>
        </w:rPr>
        <w:t xml:space="preserve"> `wj‡ji</w:t>
      </w:r>
      <w:r w:rsidR="006C0BFF" w:rsidRPr="00265BA3">
        <w:rPr>
          <w:sz w:val="38"/>
        </w:rPr>
        <w:t xml:space="preserve"> †Kvbiƒc Aw¯ÍZ¡ LywRqv cvIqv hvq bvB| Z`ve¯’vq Dfq c‡ÿi `vex wg_¨v ewjqv cÖgvwYZ nq Ges bvwjkx f~wg mn Acivci </w:t>
      </w:r>
      <w:r w:rsidR="0095790F" w:rsidRPr="00265BA3">
        <w:rPr>
          <w:sz w:val="38"/>
        </w:rPr>
        <w:t xml:space="preserve">f~wg Awc©Z/Awbevwm m¤úwË wnmv‡e </w:t>
      </w:r>
      <w:r w:rsidR="00ED5138" w:rsidRPr="00265BA3">
        <w:rPr>
          <w:sz w:val="38"/>
        </w:rPr>
        <w:t xml:space="preserve">M¨v‡RUfz³ nBqv h_vixwZ </w:t>
      </w:r>
      <w:r w:rsidR="0095790F" w:rsidRPr="00265BA3">
        <w:rPr>
          <w:sz w:val="38"/>
        </w:rPr>
        <w:t>†iKW©fz³ I cÖPvwiZ nq|</w:t>
      </w:r>
      <w:r w:rsidR="008E499C" w:rsidRPr="00265BA3">
        <w:rPr>
          <w:sz w:val="38"/>
        </w:rPr>
        <w:t xml:space="preserve"> </w:t>
      </w:r>
      <w:r w:rsidR="0095790F" w:rsidRPr="00265BA3">
        <w:rPr>
          <w:sz w:val="38"/>
        </w:rPr>
        <w:t>Zr weiæ‡× †Kvb cÿB †Kvbiƒc cÖwZKvi cÖv_x© nq bvB|</w:t>
      </w:r>
    </w:p>
    <w:p w:rsidR="0095790F" w:rsidRPr="00265BA3" w:rsidRDefault="0095790F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lastRenderedPageBreak/>
        <w:t>ewY©Z fv‡e Dfq c‡ÿi f~wg miKvwi Awc©Z m¤úwË wnmv‡e †NvwlZ nIqvi ci cÖ_‡g 2001 cieZx©‡Z 2012Bs m‡bi ms‡kvwaZ Awc©Z m¤úwË ZvwjKvfz³</w:t>
      </w:r>
      <w:r w:rsidR="008E499C" w:rsidRPr="00265BA3">
        <w:rPr>
          <w:sz w:val="38"/>
        </w:rPr>
        <w:t xml:space="preserve"> nBqv</w:t>
      </w:r>
      <w:r w:rsidRPr="00265BA3">
        <w:rPr>
          <w:sz w:val="38"/>
        </w:rPr>
        <w:t xml:space="preserve"> †M‡RU AvKv‡i cÖKvwkZ nB‡j ewY©Z wewbgq †gvKÏgv bs 1585/68-69bs</w:t>
      </w:r>
      <w:r w:rsidR="008E499C" w:rsidRPr="00265BA3">
        <w:rPr>
          <w:sz w:val="38"/>
        </w:rPr>
        <w:t xml:space="preserve"> Gi</w:t>
      </w:r>
      <w:r w:rsidR="00263E95" w:rsidRPr="00265BA3">
        <w:rPr>
          <w:sz w:val="38"/>
        </w:rPr>
        <w:t xml:space="preserve"> AvcwËKvix Aaybvg„Z Ave`yj AvwRR Gi Iqwik Aveyj Kv‡kg Ms Ges H ‡gvKÏgv</w:t>
      </w:r>
      <w:r w:rsidR="008E499C" w:rsidRPr="00265BA3">
        <w:rPr>
          <w:sz w:val="38"/>
        </w:rPr>
        <w:t>q</w:t>
      </w:r>
      <w:r w:rsidR="00263E95" w:rsidRPr="00265BA3">
        <w:rPr>
          <w:sz w:val="38"/>
        </w:rPr>
        <w:t xml:space="preserve"> AvcwËKvix Igi Lv‡bi cyÎ AvjvDwÏb Lvb, gwnDwÏb Lvb I Rwmg DwÏb Lvb GK‡Î nBqv ci®úi †hvMmvRwmK fv‡e</w:t>
      </w:r>
      <w:r w:rsidR="008E499C" w:rsidRPr="00265BA3">
        <w:rPr>
          <w:sz w:val="38"/>
        </w:rPr>
        <w:t xml:space="preserve"> Aegyw³i cÖv_©bvq weÁ</w:t>
      </w:r>
      <w:r w:rsidR="00263E95" w:rsidRPr="00265BA3">
        <w:rPr>
          <w:sz w:val="38"/>
        </w:rPr>
        <w:t xml:space="preserve"> Awc©Z m¤úwË cÖZ¨vc©Y AwZwi³ UªvBeyb¨vj (4) gZje Av`vj‡Z 650/2013Bs bs Awc©Z †gvKÏgvi `v‡qi K‡i| ewY©Z Ave`yj AvwR‡Ri IqvwikMY wewbgq `wjj †iwRt Kwiqv bv cvIqv ¯^‡Z¡I ewY©Z †gvKÏgv `v‡qi  K‡i Ges Igi Lv‡bi cyÎMY cybivq K‡ZK Rvj RvwjqvZ c~Y©fv‡e K‡ZK `wjj m„Rb Kwiqv D³ Awc©Z †gvKÏgvq weMZ 29/06/1974Bs Zvwi‡L</w:t>
      </w:r>
      <w:r w:rsidR="00ED5138" w:rsidRPr="00265BA3">
        <w:rPr>
          <w:sz w:val="38"/>
        </w:rPr>
        <w:t>i</w:t>
      </w:r>
      <w:r w:rsidR="008E499C" w:rsidRPr="00265BA3">
        <w:rPr>
          <w:sz w:val="38"/>
        </w:rPr>
        <w:t xml:space="preserve"> 5200 I 5201bs</w:t>
      </w:r>
      <w:r w:rsidR="00263E95" w:rsidRPr="00265BA3">
        <w:rPr>
          <w:sz w:val="38"/>
        </w:rPr>
        <w:t xml:space="preserve"> `yB wKËv</w:t>
      </w:r>
      <w:r w:rsidR="00ED5138" w:rsidRPr="00265BA3">
        <w:rPr>
          <w:sz w:val="38"/>
        </w:rPr>
        <w:t>,</w:t>
      </w:r>
      <w:r w:rsidR="00263E95" w:rsidRPr="00265BA3">
        <w:rPr>
          <w:sz w:val="38"/>
        </w:rPr>
        <w:t xml:space="preserve"> 08/01/1980Bs Zvwi‡L</w:t>
      </w:r>
      <w:r w:rsidR="00ED5138" w:rsidRPr="00265BA3">
        <w:rPr>
          <w:sz w:val="38"/>
        </w:rPr>
        <w:t>i</w:t>
      </w:r>
      <w:r w:rsidR="00263E95" w:rsidRPr="00265BA3">
        <w:rPr>
          <w:sz w:val="38"/>
        </w:rPr>
        <w:t xml:space="preserve"> </w:t>
      </w:r>
      <w:r w:rsidR="008E499C" w:rsidRPr="00265BA3">
        <w:rPr>
          <w:sz w:val="38"/>
        </w:rPr>
        <w:t xml:space="preserve">8937bs </w:t>
      </w:r>
      <w:r w:rsidR="00263E95" w:rsidRPr="00265BA3">
        <w:rPr>
          <w:sz w:val="38"/>
        </w:rPr>
        <w:t>GK wKËv</w:t>
      </w:r>
      <w:r w:rsidR="00265BA3" w:rsidRPr="00265BA3">
        <w:rPr>
          <w:sz w:val="38"/>
        </w:rPr>
        <w:t>,</w:t>
      </w:r>
      <w:r w:rsidR="008E499C" w:rsidRPr="00265BA3">
        <w:rPr>
          <w:sz w:val="38"/>
        </w:rPr>
        <w:t xml:space="preserve"> 21/01/1991Bs Zvwi‡Li</w:t>
      </w:r>
      <w:r w:rsidR="00263E95" w:rsidRPr="00265BA3">
        <w:rPr>
          <w:sz w:val="38"/>
        </w:rPr>
        <w:t xml:space="preserve"> </w:t>
      </w:r>
      <w:r w:rsidR="00265BA3" w:rsidRPr="00265BA3">
        <w:rPr>
          <w:sz w:val="38"/>
        </w:rPr>
        <w:t xml:space="preserve">407bs I 410bs `yB wKËv, </w:t>
      </w:r>
      <w:r w:rsidR="00263E95" w:rsidRPr="00265BA3">
        <w:rPr>
          <w:sz w:val="38"/>
        </w:rPr>
        <w:t>Ges 02/04/2007Bs Zvwi‡Li</w:t>
      </w:r>
      <w:r w:rsidR="00265BA3" w:rsidRPr="00265BA3">
        <w:rPr>
          <w:sz w:val="38"/>
        </w:rPr>
        <w:t xml:space="preserve"> 1782bs</w:t>
      </w:r>
      <w:r w:rsidR="00263E95" w:rsidRPr="00265BA3">
        <w:rPr>
          <w:sz w:val="38"/>
        </w:rPr>
        <w:t xml:space="preserve"> †NvlYv cÎ g~jK `wj‡ji K_v </w:t>
      </w:r>
      <w:r w:rsidR="00E04456" w:rsidRPr="00265BA3">
        <w:rPr>
          <w:sz w:val="38"/>
        </w:rPr>
        <w:t xml:space="preserve">D‡jøL Kwiqv </w:t>
      </w:r>
      <w:r w:rsidR="00263E95" w:rsidRPr="00265BA3">
        <w:rPr>
          <w:sz w:val="38"/>
        </w:rPr>
        <w:t>D³</w:t>
      </w:r>
      <w:r w:rsidR="00265BA3" w:rsidRPr="00265BA3">
        <w:rPr>
          <w:sz w:val="38"/>
        </w:rPr>
        <w:t xml:space="preserve"> 650/13bs Awc©Z †gvKÏgvi</w:t>
      </w:r>
      <w:r w:rsidR="00263E95" w:rsidRPr="00265BA3">
        <w:rPr>
          <w:sz w:val="38"/>
        </w:rPr>
        <w:t xml:space="preserve"> AviwR MVb K‡i| hvnv m¤ú~Y© Rvj RvwjqvZ c~Y©, cbnxb</w:t>
      </w:r>
      <w:r w:rsidR="00E04456" w:rsidRPr="00265BA3">
        <w:rPr>
          <w:sz w:val="38"/>
        </w:rPr>
        <w:t xml:space="preserve"> AKvh©Kvix †hvMmvRwmK, </w:t>
      </w:r>
      <w:r w:rsidR="00E04456" w:rsidRPr="00265BA3">
        <w:rPr>
          <w:sz w:val="38"/>
        </w:rPr>
        <w:lastRenderedPageBreak/>
        <w:t xml:space="preserve">wg_¨v, ev‡bvqvU `wjj e‡U| †Kbbv, Ave`yj AvwR‡Ri `v‡qi K…Z wewbgq †gvKÏgvq ewY©Z Igi Lvb wewbgq †gvKÏgv‡K wg_¨v, Rvj, f~qv D‡jøL K‡i| Aci w`‡K wewbgq †gvKÏgvKvix Ave`yj AvwRR ewY©Z Igi Lvb `wjj mg~n †K wg_¨v, Rvj, f~qv `wjj ewjqv `vex K‡i| cieZx© Ave`yj AvwRR Ges Igi Lvi cyÎMY GKwÎZ nBqv Awc©Z m¤úwË </w:t>
      </w:r>
      <w:r w:rsidR="008E499C" w:rsidRPr="00265BA3">
        <w:rPr>
          <w:sz w:val="38"/>
        </w:rPr>
        <w:t>cÖZ¨vc©Y AvB‡bi weavbg‡Z Aegyw³i</w:t>
      </w:r>
      <w:r w:rsidR="00E04456" w:rsidRPr="00265BA3">
        <w:rPr>
          <w:sz w:val="38"/>
        </w:rPr>
        <w:t xml:space="preserve"> `ve</w:t>
      </w:r>
      <w:r w:rsidR="008E499C" w:rsidRPr="00265BA3">
        <w:rPr>
          <w:sz w:val="38"/>
        </w:rPr>
        <w:t>x</w:t>
      </w:r>
      <w:r w:rsidR="00E04456" w:rsidRPr="00265BA3">
        <w:rPr>
          <w:sz w:val="38"/>
        </w:rPr>
        <w:t>‡Z 650/2013bs †gvKÏgv `v‡qi Kivq Zvnv †evaMg¨ b‡n| H †gvKÏgvwU weMZ 05/11/2015Bs Zvwi‡Li Av‡`k g~‡j LvwiR nBqv hvq| D³ LwiR Av‡`‡ki weiæ‡×</w:t>
      </w:r>
      <w:r w:rsidR="008E499C" w:rsidRPr="00265BA3">
        <w:rPr>
          <w:sz w:val="38"/>
        </w:rPr>
        <w:t xml:space="preserve"> †Kvb cÿ</w:t>
      </w:r>
      <w:r w:rsidR="00E04456" w:rsidRPr="00265BA3">
        <w:rPr>
          <w:sz w:val="38"/>
        </w:rPr>
        <w:t xml:space="preserve"> †Kvbiƒc Avwcj †gvKÏgv `v‡qi K‡i bvB| ewY©Z Igi Lv wewbgq †gvKÏgvq AvcwË‡Z †h mKj `wj‡ji K_v D‡jøL Kwiqv‡Q H mKj `wjj †MvcY ivwLqv wfbœ `wjj m„Rb Kwiqv Awc©Z 650/2013Bs bs †gvKÏgv `v‡qi Kwiqv bvwjkx f~wg</w:t>
      </w:r>
      <w:r w:rsidR="008E499C" w:rsidRPr="00265BA3">
        <w:rPr>
          <w:sz w:val="38"/>
        </w:rPr>
        <w:t xml:space="preserve"> Aegyw³i</w:t>
      </w:r>
      <w:r w:rsidR="00E04456" w:rsidRPr="00265BA3">
        <w:rPr>
          <w:sz w:val="38"/>
        </w:rPr>
        <w:t xml:space="preserve"> `vwe K‡i| D³ †gvKÏgv wg_¨v ewjqv cÖgvwYZ nIqvq Zvnv LvwiR nBqv hvq| B`vbxs Igi Lvi cyÎMY bvwjkx f~wg `vwe Kwiqv wfbœ cÖKv</w:t>
      </w:r>
      <w:r w:rsidR="008E499C" w:rsidRPr="00265BA3">
        <w:rPr>
          <w:sz w:val="38"/>
        </w:rPr>
        <w:t>‡</w:t>
      </w:r>
      <w:r w:rsidR="00E04456" w:rsidRPr="00265BA3">
        <w:rPr>
          <w:sz w:val="38"/>
        </w:rPr>
        <w:t>i</w:t>
      </w:r>
      <w:r w:rsidR="008E499C" w:rsidRPr="00265BA3">
        <w:rPr>
          <w:sz w:val="38"/>
        </w:rPr>
        <w:t xml:space="preserve"> AvZ¥mvr Gi</w:t>
      </w:r>
      <w:r w:rsidR="00E04456" w:rsidRPr="00265BA3">
        <w:rPr>
          <w:sz w:val="38"/>
        </w:rPr>
        <w:t xml:space="preserve"> wg_¨v, KvíwbK cÖ¯‘wZ MÖnY Kwiqv‡Q| miKvi cÿ‡K weåvwšÍKi Ae¯’vq †djvi e` D‡Ï‡k¨B D³ Dgi Lvi cyÎ G‡Ki ci GK wg_¨v nqivYx g~jK †gvKÏgv `v‡qi Kwiqv Avwm‡Z‡Q| †h‡nZz weev`xMY </w:t>
      </w:r>
      <w:r w:rsidR="00E04456" w:rsidRPr="00265BA3">
        <w:rPr>
          <w:sz w:val="38"/>
        </w:rPr>
        <w:lastRenderedPageBreak/>
        <w:t xml:space="preserve">bvwjkx ZcwQj ewY©Z f~wg m¤úwK©Z Z_vKw_Z QvcKejv `wjj mg~n g~‡j †Kvb f~wg AR©b K‡i bvB ev †Kvbiƒc gvwjKZv AR©b K‡ib bvB ev †Kvb `vZv Zvnv`xq‡K ¯^qs Dcw¯’Z _vwKqv `wjj ‡iwRt Kvh©¨ mgvav Kwiqv †`q bvB ev †Kvbiƒc </w:t>
      </w:r>
      <w:r w:rsidR="00C23A63" w:rsidRPr="00265BA3">
        <w:rPr>
          <w:sz w:val="38"/>
        </w:rPr>
        <w:t xml:space="preserve">g~j¨ MÖnY K‡i bvB ev †Kvbiƒc †ePvwKbv `vg `¯‘i †Kvb wKQzB mve¨¯Í nq bvB| Zv¯^‡Z¡I weev`xMY ZcwQj ewY©Z `wjj g~‡j miKvix f~wg MÖvm Kivi KzgZj‡e wjß _vwKqv Awc©Z m¤úwË cÖZ¨vc©Y 650/2013Bs bs †gvKÏgv `v‡qi Kwiqv Z`vbye‡j miKvix f~wg Aegy³ µ‡g Zvnv AvZ¥mvr Kivi nxb †Póvq wjß _vwKqv miKvi‡K </w:t>
      </w:r>
      <w:r w:rsidR="008E499C" w:rsidRPr="00265BA3">
        <w:rPr>
          <w:sz w:val="38"/>
        </w:rPr>
        <w:t>weeªZKvi</w:t>
      </w:r>
      <w:r w:rsidR="00C23A63" w:rsidRPr="00265BA3">
        <w:rPr>
          <w:sz w:val="38"/>
        </w:rPr>
        <w:t xml:space="preserve"> Ae¯’vq </w:t>
      </w:r>
      <w:r w:rsidR="008E499C" w:rsidRPr="00265BA3">
        <w:rPr>
          <w:sz w:val="38"/>
        </w:rPr>
        <w:t>ivwLqv‡Q</w:t>
      </w:r>
      <w:r w:rsidR="00C23A63" w:rsidRPr="00265BA3">
        <w:rPr>
          <w:sz w:val="38"/>
        </w:rPr>
        <w:t>|</w:t>
      </w:r>
    </w:p>
    <w:p w:rsidR="00C23A63" w:rsidRPr="00265BA3" w:rsidRDefault="00C23A63" w:rsidP="00957561">
      <w:pPr>
        <w:pStyle w:val="ListParagraph"/>
        <w:numPr>
          <w:ilvl w:val="0"/>
          <w:numId w:val="4"/>
        </w:numPr>
        <w:spacing w:line="396" w:lineRule="auto"/>
        <w:ind w:left="360"/>
        <w:jc w:val="both"/>
        <w:rPr>
          <w:sz w:val="38"/>
        </w:rPr>
      </w:pPr>
      <w:r w:rsidRPr="00265BA3">
        <w:rPr>
          <w:sz w:val="38"/>
        </w:rPr>
        <w:t xml:space="preserve">bvwjkx f~wg m¤ú‡K© weev`xcÿ m¤ú~Y© ¯^Z¡ `Ljnxb Z…Zxq e¨w³ e‡U| weev`xcÿ K`vwcI bvwjkx f~wg Lwi` K‡i bvB ev Lwi` Kivi †Kvbiƒc K_vevZ©v nq bvB| †Kvbiƒc g~j¨ wba©viY Kiv nq bvB ev `wjj </w:t>
      </w:r>
      <w:r w:rsidR="008E499C" w:rsidRPr="00265BA3">
        <w:rPr>
          <w:sz w:val="38"/>
        </w:rPr>
        <w:t>‡jLvi Rb¨ Kvnv‡KI</w:t>
      </w:r>
      <w:r w:rsidRPr="00265BA3">
        <w:rPr>
          <w:sz w:val="38"/>
        </w:rPr>
        <w:t xml:space="preserve"> `vZvMY civgk© †`q bvB ev †Kn mve †iwR÷ªv‡ii mvg‡b Dcw¯’Z nBqv</w:t>
      </w:r>
      <w:r w:rsidR="003563C4" w:rsidRPr="00265BA3">
        <w:rPr>
          <w:sz w:val="38"/>
        </w:rPr>
        <w:t xml:space="preserve"> Kw_Z</w:t>
      </w:r>
      <w:r w:rsidRPr="00265BA3">
        <w:rPr>
          <w:sz w:val="38"/>
        </w:rPr>
        <w:t xml:space="preserve"> `wjj †iwRt Kvh©¨ mgvav Kwiqv ‡`q bvB ev †Kn †Kvbiƒc </w:t>
      </w:r>
      <w:r w:rsidR="003563C4" w:rsidRPr="00265BA3">
        <w:rPr>
          <w:rFonts w:asciiTheme="minorHAnsi" w:hAnsiTheme="minorHAnsi" w:cstheme="minorHAnsi"/>
          <w:sz w:val="38"/>
        </w:rPr>
        <w:t>Stamp</w:t>
      </w:r>
      <w:r w:rsidRPr="00265BA3">
        <w:rPr>
          <w:sz w:val="38"/>
        </w:rPr>
        <w:t xml:space="preserve"> KvMR Lwi` Kwi‡Z e‡j bvB ev `wjj †jLv cwo Kivi e¨³ civgk© ‡`q bvB| cÖK…Z</w:t>
      </w:r>
      <w:r w:rsidR="003563C4" w:rsidRPr="00265BA3">
        <w:rPr>
          <w:sz w:val="38"/>
        </w:rPr>
        <w:t>c‡ÿ</w:t>
      </w:r>
      <w:r w:rsidRPr="00265BA3">
        <w:rPr>
          <w:sz w:val="38"/>
        </w:rPr>
        <w:t xml:space="preserve"> †Kvb</w:t>
      </w:r>
      <w:r w:rsidR="003563C4" w:rsidRPr="00265BA3">
        <w:rPr>
          <w:sz w:val="38"/>
        </w:rPr>
        <w:t>iƒc</w:t>
      </w:r>
      <w:r w:rsidRPr="00265BA3">
        <w:rPr>
          <w:sz w:val="38"/>
        </w:rPr>
        <w:t xml:space="preserve"> `wjj †iwRt wKsev m¤úv`b </w:t>
      </w:r>
      <w:r w:rsidR="003563C4" w:rsidRPr="00265BA3">
        <w:rPr>
          <w:sz w:val="38"/>
        </w:rPr>
        <w:t xml:space="preserve">Kvh©¨ m¤úbœ </w:t>
      </w:r>
      <w:r w:rsidRPr="00265BA3">
        <w:rPr>
          <w:sz w:val="38"/>
        </w:rPr>
        <w:t>nq bvB|</w:t>
      </w:r>
      <w:r w:rsidR="003563C4" w:rsidRPr="00265BA3">
        <w:rPr>
          <w:sz w:val="38"/>
        </w:rPr>
        <w:t xml:space="preserve"> †Kn</w:t>
      </w:r>
      <w:r w:rsidRPr="00265BA3">
        <w:rPr>
          <w:sz w:val="38"/>
        </w:rPr>
        <w:t xml:space="preserve"> miRwg‡b Dcw¯’Z nBqv bvwjkx f~wgi `Lj eywSqv ‡`q bvB wKsev </w:t>
      </w:r>
      <w:r w:rsidRPr="00265BA3">
        <w:rPr>
          <w:sz w:val="38"/>
        </w:rPr>
        <w:lastRenderedPageBreak/>
        <w:t>`vZvMY Dcw¯’Z _vwKqv bvwjkx f~wg wPwýZ µ‡g `Lj eySvBqv †`q bvB| weev`x‡`i c~e©eZx© Igi Lvb AwZkq PvjvK PZzi KzU cÖK…wZi †jvK wQj| †m miKvix f~wg MÖvm Kivi e` D‡Ï‡k¨ bvwjkx LwZqv‡bi</w:t>
      </w:r>
      <w:r w:rsidR="003563C4" w:rsidRPr="00265BA3">
        <w:rPr>
          <w:sz w:val="38"/>
        </w:rPr>
        <w:t xml:space="preserve"> K‡ZK gvwjK‡K wg_¨v</w:t>
      </w:r>
      <w:r w:rsidRPr="00265BA3">
        <w:rPr>
          <w:sz w:val="38"/>
        </w:rPr>
        <w:t xml:space="preserve"> `vZv †`LvBqv</w:t>
      </w:r>
      <w:r w:rsidR="003563C4" w:rsidRPr="00265BA3">
        <w:rPr>
          <w:sz w:val="38"/>
        </w:rPr>
        <w:t xml:space="preserve"> Zvnv‡`i cwie‡Z©</w:t>
      </w:r>
      <w:r w:rsidRPr="00265BA3">
        <w:rPr>
          <w:sz w:val="38"/>
        </w:rPr>
        <w:t xml:space="preserve"> wfbœ †jvK †K `vo KivBqv Zvnv‡`i bvg e¨envi Kwiqv ZwK©Z `wjj mg~n m„Rb Kwiqv `xN©w`b †MvcY iv‡L| `xN©w`b ci Zvnvi cyÎMY Awc©Z 650/2013Bs bs †gvKÏgv H mKj `wj‡ji K_v D‡jøL Kwiqv bvwjkx f~wg Aegyw³i cÖv_©bvq ewY©Z †gvKÏgv `v‡qi K‡i| hvnv m¤ú~Y© ‡e-AvBbx Kvh©¨ e‡U|</w:t>
      </w:r>
      <w:r w:rsidR="00C16A91" w:rsidRPr="00265BA3">
        <w:rPr>
          <w:sz w:val="38"/>
        </w:rPr>
        <w:t xml:space="preserve"> Kv‡RB ev`xcÿ (K) ZcwQj ewY©Z f~wg m¤úwK©Z (L) ZcwQj ewb©Z `wjj mg~n †e-AvBbx, †e`vov, †hvMmvRwmK, ZÂKZvg~jK, cbnxb, AKvh©¨Ki g‡g© ev`xMY cÖwZ Aeva¨Ki †NvlYv cÖPv‡ii wWµx nIqv GKvšÍ Avek¨K| bZzev ev`x‡`i Ac~iYxq ÿwZi KviY e‡U| Kv‡RB ev`xcÿ eva¨ nBqv cÖv_x©Ziƒc cÖwZKv‡ii cÖv_©bvq AÎ bs †gvKÏgv `v‡qi Kwi‡jK Ges Zriƒc cÖwZKvi cvB‡Z ev`xcÿ ¯^Z¡evb I `vex K‡i|</w:t>
      </w:r>
    </w:p>
    <w:p w:rsidR="008746D7" w:rsidRPr="00265BA3" w:rsidRDefault="0027267A" w:rsidP="00957561">
      <w:pPr>
        <w:pStyle w:val="ListParagraph"/>
        <w:numPr>
          <w:ilvl w:val="0"/>
          <w:numId w:val="4"/>
        </w:numPr>
        <w:spacing w:line="360" w:lineRule="auto"/>
        <w:ind w:left="360" w:hanging="630"/>
        <w:jc w:val="both"/>
        <w:rPr>
          <w:sz w:val="38"/>
        </w:rPr>
      </w:pPr>
      <w:r w:rsidRPr="00265BA3">
        <w:rPr>
          <w:b/>
          <w:sz w:val="38"/>
          <w:u w:val="single"/>
        </w:rPr>
        <w:t>bvwj‡ki KviY</w:t>
      </w:r>
      <w:r w:rsidRPr="00265BA3">
        <w:rPr>
          <w:b/>
          <w:sz w:val="38"/>
        </w:rPr>
        <w:t>:</w:t>
      </w:r>
      <w:r w:rsidRPr="00265BA3">
        <w:rPr>
          <w:sz w:val="38"/>
        </w:rPr>
        <w:t xml:space="preserve"> weev`xcÿ ZwK©Z (L) ZcwQj ewY©Z `wjj m¤ú‡K© weÁ Awc©Z m¤úwË cÖZ¨vc©Y AwZwi³ UªvBeyb¨vj (4) gZje Av`vj‡Z 650/2013bs †gvKÏgv `v‡qi Kwiqv H †gvKÏgvq ZwK©Z `wj‡ji K_v D‡jøL Kivq ev`xcÿ D³ `wj‡ji</w:t>
      </w:r>
      <w:r w:rsidR="003563C4" w:rsidRPr="00265BA3">
        <w:rPr>
          <w:sz w:val="38"/>
        </w:rPr>
        <w:t xml:space="preserve"> welq AeMZ nBqv eû </w:t>
      </w:r>
      <w:r w:rsidR="003563C4" w:rsidRPr="00265BA3">
        <w:rPr>
          <w:sz w:val="38"/>
        </w:rPr>
        <w:lastRenderedPageBreak/>
        <w:t>AbymÜvb Kwiqv H mKj `wj‡ji</w:t>
      </w:r>
      <w:r w:rsidRPr="00265BA3">
        <w:rPr>
          <w:sz w:val="38"/>
        </w:rPr>
        <w:t xml:space="preserve"> mB‡gvniK…Z bKj weMZ 31/07/2017Bs, 02/08/2017Bs, 03/08/2017Bs Zvwi‡L cÖvß nBqv Zvnv cvV Kwiqv I KivBqv mwVKfv‡e AeMZ nIqvi ZvwiL M‡Z AÎv`vj‡Z AÎ bvwj‡ki KviY D™¢ nBqv‡Q|</w:t>
      </w:r>
    </w:p>
    <w:p w:rsidR="0027267A" w:rsidRPr="00265BA3" w:rsidRDefault="0027267A" w:rsidP="00957561">
      <w:pPr>
        <w:pStyle w:val="ListParagraph"/>
        <w:numPr>
          <w:ilvl w:val="0"/>
          <w:numId w:val="4"/>
        </w:numPr>
        <w:spacing w:line="360" w:lineRule="auto"/>
        <w:ind w:left="360" w:hanging="630"/>
        <w:jc w:val="both"/>
        <w:rPr>
          <w:sz w:val="38"/>
        </w:rPr>
      </w:pPr>
      <w:r w:rsidRPr="00265BA3">
        <w:rPr>
          <w:b/>
          <w:sz w:val="38"/>
          <w:u w:val="single"/>
        </w:rPr>
        <w:t>g~j¨vqb</w:t>
      </w:r>
      <w:r w:rsidRPr="00265BA3">
        <w:rPr>
          <w:sz w:val="38"/>
        </w:rPr>
        <w:t>: ZwK©Z `wjj mg~‡n wjwcK…Z g~j¨ gs h_vµ‡g 14,000 + 50,000 + 6,000 + 7,000 + 14</w:t>
      </w:r>
      <w:r w:rsidR="00322A7F" w:rsidRPr="00265BA3">
        <w:rPr>
          <w:sz w:val="38"/>
        </w:rPr>
        <w:t>,</w:t>
      </w:r>
      <w:r w:rsidRPr="00265BA3">
        <w:rPr>
          <w:sz w:val="38"/>
        </w:rPr>
        <w:t xml:space="preserve">000 =  91,000 UvKv a„‡Z Z`ycwi †KvU© wd gs </w:t>
      </w:r>
      <w:r w:rsidR="003563C4" w:rsidRPr="00265BA3">
        <w:rPr>
          <w:sz w:val="38"/>
        </w:rPr>
        <w:t xml:space="preserve">1,800/- </w:t>
      </w:r>
      <w:r w:rsidRPr="00265BA3">
        <w:rPr>
          <w:sz w:val="38"/>
        </w:rPr>
        <w:t>UvKv †`Iqv †Mj|</w:t>
      </w:r>
    </w:p>
    <w:p w:rsidR="0027267A" w:rsidRPr="00265BA3" w:rsidRDefault="0027267A" w:rsidP="00957561">
      <w:pPr>
        <w:pStyle w:val="ListParagraph"/>
        <w:spacing w:after="0" w:line="360" w:lineRule="auto"/>
        <w:ind w:left="360"/>
        <w:jc w:val="both"/>
        <w:rPr>
          <w:sz w:val="38"/>
        </w:rPr>
      </w:pPr>
      <w:r w:rsidRPr="00265BA3">
        <w:rPr>
          <w:sz w:val="38"/>
        </w:rPr>
        <w:t>‡mg‡Z webxZ cÖv_©bv Dc‡iv³ Ae¯’v I KviYvax‡b:-</w:t>
      </w:r>
    </w:p>
    <w:p w:rsidR="0027267A" w:rsidRPr="00265BA3" w:rsidRDefault="0027267A" w:rsidP="00957561">
      <w:pPr>
        <w:spacing w:line="360" w:lineRule="auto"/>
        <w:ind w:left="360" w:hanging="720"/>
        <w:jc w:val="both"/>
        <w:rPr>
          <w:sz w:val="38"/>
        </w:rPr>
      </w:pPr>
      <w:r w:rsidRPr="00265BA3">
        <w:rPr>
          <w:sz w:val="38"/>
        </w:rPr>
        <w:t>(K)</w:t>
      </w:r>
      <w:r w:rsidRPr="00265BA3">
        <w:rPr>
          <w:sz w:val="38"/>
        </w:rPr>
        <w:tab/>
        <w:t>bvwjkx (K) ZcwQj ewY©Z</w:t>
      </w:r>
      <w:r w:rsidR="003563C4" w:rsidRPr="00265BA3">
        <w:rPr>
          <w:sz w:val="38"/>
        </w:rPr>
        <w:t xml:space="preserve"> f~wg m¤úwK©Z</w:t>
      </w:r>
      <w:r w:rsidRPr="00265BA3">
        <w:rPr>
          <w:sz w:val="38"/>
        </w:rPr>
        <w:t xml:space="preserve"> (L) ZcwQj `wjj mg~n †e-AvBbx, †e`vov, †hvM mvRwmK, cbnxb, AKvh©¨Ki, †gjvdvBwW, AvjvUªfviBj Aeavi‡Y ev`xMY cÖxZ Aeva¨Ki AKvh©¨Ki g‡g© †NvlYv cÖPv‡ii wWµx w`j;</w:t>
      </w:r>
    </w:p>
    <w:p w:rsidR="0027267A" w:rsidRPr="00265BA3" w:rsidRDefault="00322A7F" w:rsidP="00957561">
      <w:pPr>
        <w:spacing w:after="0" w:line="360" w:lineRule="auto"/>
        <w:ind w:left="360" w:hanging="720"/>
        <w:rPr>
          <w:sz w:val="38"/>
        </w:rPr>
      </w:pPr>
      <w:r w:rsidRPr="00265BA3">
        <w:rPr>
          <w:sz w:val="38"/>
        </w:rPr>
        <w:t>(L)</w:t>
      </w:r>
      <w:r w:rsidRPr="00265BA3">
        <w:rPr>
          <w:sz w:val="38"/>
        </w:rPr>
        <w:tab/>
      </w:r>
      <w:r w:rsidR="0027267A" w:rsidRPr="00265BA3">
        <w:rPr>
          <w:sz w:val="38"/>
        </w:rPr>
        <w:t>mg¨K Av`vjZ e¨q †Ri my` mn wWµx w`qv;</w:t>
      </w:r>
    </w:p>
    <w:p w:rsidR="0027267A" w:rsidRPr="00265BA3" w:rsidRDefault="0027267A" w:rsidP="00957561">
      <w:pPr>
        <w:spacing w:after="0" w:line="360" w:lineRule="auto"/>
        <w:ind w:left="360" w:hanging="720"/>
        <w:jc w:val="both"/>
        <w:rPr>
          <w:sz w:val="38"/>
        </w:rPr>
      </w:pPr>
      <w:r w:rsidRPr="00265BA3">
        <w:rPr>
          <w:sz w:val="38"/>
        </w:rPr>
        <w:t>(M)</w:t>
      </w:r>
      <w:r w:rsidRPr="00265BA3">
        <w:rPr>
          <w:sz w:val="38"/>
        </w:rPr>
        <w:tab/>
        <w:t>Av`vj‡Zi b¨vq wePv‡i I cÖgvwYK…Z Ae¯’vq ev`xcÿ Aci †h ‡h ˆea DcKvi I cÖwZKvi cvB‡Z cv‡i ZvnvI  wWµx w`qv mywePvi Kwi‡Z gwR© nq| BwZ Zvs-</w:t>
      </w:r>
    </w:p>
    <w:p w:rsidR="0027267A" w:rsidRPr="00265BA3" w:rsidRDefault="0027267A" w:rsidP="00957561">
      <w:pPr>
        <w:spacing w:after="0" w:line="360" w:lineRule="auto"/>
        <w:ind w:left="720" w:hanging="720"/>
        <w:jc w:val="center"/>
        <w:rPr>
          <w:sz w:val="38"/>
          <w:u w:val="single"/>
        </w:rPr>
      </w:pPr>
      <w:r w:rsidRPr="00265BA3">
        <w:rPr>
          <w:sz w:val="38"/>
          <w:u w:val="single"/>
        </w:rPr>
        <w:t>(K) ZcwQj f~wg</w:t>
      </w:r>
    </w:p>
    <w:p w:rsidR="0027267A" w:rsidRPr="00265BA3" w:rsidRDefault="0027267A" w:rsidP="00957561">
      <w:p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>‡Rjv I Dc‡Rjv Puv`cy‡ii AšÍM©Z wKs mv‡eK 29bs</w:t>
      </w:r>
      <w:r w:rsidR="00D7124B" w:rsidRPr="00265BA3">
        <w:rPr>
          <w:sz w:val="38"/>
        </w:rPr>
        <w:t xml:space="preserve"> LwjkvWzwj †gŠRvi wm.Gm. 160 Avi.Gm. 107 we.Gm. 1/1 LwZqvbfz³:-</w:t>
      </w:r>
    </w:p>
    <w:p w:rsidR="00D7124B" w:rsidRPr="00265BA3" w:rsidRDefault="00D7124B" w:rsidP="00957561">
      <w:pPr>
        <w:spacing w:after="0" w:line="360" w:lineRule="auto"/>
        <w:ind w:left="720" w:hanging="720"/>
        <w:jc w:val="both"/>
        <w:rPr>
          <w:sz w:val="38"/>
        </w:rPr>
      </w:pPr>
      <w:r w:rsidRPr="00265BA3">
        <w:rPr>
          <w:sz w:val="38"/>
        </w:rPr>
        <w:lastRenderedPageBreak/>
        <w:t>(1)</w:t>
      </w:r>
      <w:r w:rsidRPr="00265BA3">
        <w:rPr>
          <w:sz w:val="38"/>
        </w:rPr>
        <w:tab/>
        <w:t xml:space="preserve">585, 586, 605 `v‡M †gvt 6.90 GKi </w:t>
      </w:r>
      <w:r w:rsidR="003563C4" w:rsidRPr="00265BA3">
        <w:rPr>
          <w:sz w:val="38"/>
        </w:rPr>
        <w:t>Ges H †gŠRvi 159bs LwZqvbfz³ 584 `v‡M</w:t>
      </w:r>
      <w:r w:rsidRPr="00265BA3">
        <w:rPr>
          <w:sz w:val="38"/>
        </w:rPr>
        <w:t xml:space="preserve"> †gvt </w:t>
      </w:r>
      <w:r w:rsidR="003563C4" w:rsidRPr="00265BA3">
        <w:rPr>
          <w:sz w:val="38"/>
        </w:rPr>
        <w:t xml:space="preserve">4.12 </w:t>
      </w:r>
      <w:r w:rsidRPr="00265BA3">
        <w:rPr>
          <w:sz w:val="38"/>
        </w:rPr>
        <w:t>GKi f~wg|</w:t>
      </w:r>
    </w:p>
    <w:p w:rsidR="00D7124B" w:rsidRPr="00265BA3" w:rsidRDefault="00D7124B" w:rsidP="00957561">
      <w:pPr>
        <w:spacing w:after="0" w:line="360" w:lineRule="auto"/>
        <w:ind w:left="720" w:hanging="720"/>
        <w:jc w:val="center"/>
        <w:rPr>
          <w:sz w:val="38"/>
          <w:u w:val="single"/>
        </w:rPr>
      </w:pPr>
      <w:r w:rsidRPr="00265BA3">
        <w:rPr>
          <w:sz w:val="38"/>
          <w:u w:val="single"/>
        </w:rPr>
        <w:t xml:space="preserve">(L) ZcwQj </w:t>
      </w:r>
      <w:r w:rsidR="003563C4" w:rsidRPr="00265BA3">
        <w:rPr>
          <w:sz w:val="38"/>
          <w:u w:val="single"/>
        </w:rPr>
        <w:t>`wjj</w:t>
      </w:r>
    </w:p>
    <w:p w:rsidR="0027267A" w:rsidRPr="00265BA3" w:rsidRDefault="00D7124B" w:rsidP="0095756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>Igi Lvb MÖnxZv ejnwi cvj `vZv bvgxq weMZ 12/06/1980Bs Zvwi‡Li †iwRtK…Z 8937bs QvdKejv `wjj|</w:t>
      </w:r>
    </w:p>
    <w:p w:rsidR="00D7124B" w:rsidRPr="00265BA3" w:rsidRDefault="00D7124B" w:rsidP="0095756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>Igi Lvb MÖnxZv w`cK P›`ª cvj `vZv bvgxq 21/01/1991Bs Zvwi‡L †iwRtK…Z 410bs QvdKejv `wjj|</w:t>
      </w:r>
    </w:p>
    <w:p w:rsidR="00D7124B" w:rsidRPr="00265BA3" w:rsidRDefault="00D7124B" w:rsidP="0095756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 xml:space="preserve">H 21/01/1991Bs Zvwi‡Li †iwRtK…Z 407bs QvdKejv `wjj hvnvi MÖnxZv Igi Lvb `vZv we‡bv`v </w:t>
      </w:r>
      <w:r w:rsidR="00322A7F" w:rsidRPr="00265BA3">
        <w:rPr>
          <w:sz w:val="38"/>
        </w:rPr>
        <w:t xml:space="preserve">my›`ix </w:t>
      </w:r>
      <w:r w:rsidRPr="00265BA3">
        <w:rPr>
          <w:sz w:val="38"/>
        </w:rPr>
        <w:t>cvj|</w:t>
      </w:r>
    </w:p>
    <w:p w:rsidR="00D7124B" w:rsidRPr="00265BA3" w:rsidRDefault="00D7124B" w:rsidP="0095756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>Igi Lvb MÖnxZv ejnwi cvj `vZv bvgxq weMZ 29/06/1974Bs Zvwi‡L †iwRtK…Z 5200bs QvdKejv bvg‡aq `wjj|</w:t>
      </w:r>
    </w:p>
    <w:p w:rsidR="00D7124B" w:rsidRPr="00265BA3" w:rsidRDefault="00D7124B" w:rsidP="0095756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>H Zvwi‡L †iwRtK…Z 5201bs QvdKejv `wji hvnvi `vZv Igi Lvb Ges `vZv ejnwi cvj|</w:t>
      </w:r>
    </w:p>
    <w:p w:rsidR="003563C4" w:rsidRPr="00265BA3" w:rsidRDefault="003563C4" w:rsidP="0095756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sz w:val="38"/>
        </w:rPr>
      </w:pPr>
      <w:r w:rsidRPr="00265BA3">
        <w:rPr>
          <w:sz w:val="38"/>
        </w:rPr>
        <w:t>jwb evjv cvj `vZv gwnDwÏb Lvb Ms MÖnxZv bvgxq 02/04/2007Bs Zvwi‡Li 1782bs †NvlYvcÎ `wjj|</w:t>
      </w:r>
    </w:p>
    <w:p w:rsidR="00D7124B" w:rsidRPr="00265BA3" w:rsidRDefault="00D7124B" w:rsidP="00D7124B">
      <w:pPr>
        <w:spacing w:after="0"/>
        <w:ind w:left="2880"/>
        <w:jc w:val="center"/>
        <w:rPr>
          <w:sz w:val="38"/>
          <w:u w:val="single"/>
        </w:rPr>
      </w:pPr>
      <w:r w:rsidRPr="00265BA3">
        <w:rPr>
          <w:sz w:val="38"/>
          <w:u w:val="single"/>
        </w:rPr>
        <w:t>mZ¨cvV</w:t>
      </w:r>
    </w:p>
    <w:p w:rsidR="00D7124B" w:rsidRPr="00265BA3" w:rsidRDefault="00D7124B" w:rsidP="00D7124B">
      <w:pPr>
        <w:ind w:left="2880"/>
        <w:jc w:val="both"/>
        <w:rPr>
          <w:sz w:val="42"/>
        </w:rPr>
      </w:pPr>
      <w:r w:rsidRPr="00265BA3">
        <w:rPr>
          <w:sz w:val="38"/>
        </w:rPr>
        <w:t>AÎ AvwR©i hr hveZxq weeiY Avgvi Ávb I wek¦vm g‡Z mZ¨| AÎ mZ¨Zvq wb‡¤œ wbR bvg ¯^vÿi Kwijvg|</w:t>
      </w:r>
    </w:p>
    <w:sectPr w:rsidR="00D7124B" w:rsidRPr="00265BA3" w:rsidSect="00B27013">
      <w:headerReference w:type="default" r:id="rId8"/>
      <w:pgSz w:w="12240" w:h="20160" w:code="5"/>
      <w:pgMar w:top="4608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59" w:rsidRDefault="00B67459" w:rsidP="00B27013">
      <w:pPr>
        <w:spacing w:after="0" w:line="240" w:lineRule="auto"/>
      </w:pPr>
      <w:r>
        <w:separator/>
      </w:r>
    </w:p>
  </w:endnote>
  <w:endnote w:type="continuationSeparator" w:id="1">
    <w:p w:rsidR="00B67459" w:rsidRDefault="00B67459" w:rsidP="00B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59" w:rsidRDefault="00B67459" w:rsidP="00B27013">
      <w:pPr>
        <w:spacing w:after="0" w:line="240" w:lineRule="auto"/>
      </w:pPr>
      <w:r>
        <w:separator/>
      </w:r>
    </w:p>
  </w:footnote>
  <w:footnote w:type="continuationSeparator" w:id="1">
    <w:p w:rsidR="00B67459" w:rsidRDefault="00B67459" w:rsidP="00B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Default="00A83B1F" w:rsidP="00B27013">
    <w:pPr>
      <w:pStyle w:val="Header"/>
      <w:jc w:val="center"/>
      <w:rPr>
        <w:u w:val="single"/>
      </w:rPr>
    </w:pPr>
  </w:p>
  <w:p w:rsidR="00A83B1F" w:rsidRPr="00B27013" w:rsidRDefault="00A83B1F" w:rsidP="00B27013">
    <w:pPr>
      <w:pStyle w:val="Header"/>
      <w:jc w:val="center"/>
      <w:rPr>
        <w:u w:val="single"/>
      </w:rPr>
    </w:pPr>
    <w:r w:rsidRPr="00B27013">
      <w:rPr>
        <w:u w:val="single"/>
      </w:rPr>
      <w:t xml:space="preserve">cvZv- </w:t>
    </w:r>
    <w:sdt>
      <w:sdtPr>
        <w:rPr>
          <w:u w:val="single"/>
        </w:rPr>
        <w:id w:val="7340329"/>
        <w:docPartObj>
          <w:docPartGallery w:val="Page Numbers (Top of Page)"/>
          <w:docPartUnique/>
        </w:docPartObj>
      </w:sdtPr>
      <w:sdtContent>
        <w:r w:rsidR="003D709A" w:rsidRPr="00B27013">
          <w:rPr>
            <w:u w:val="single"/>
          </w:rPr>
          <w:fldChar w:fldCharType="begin"/>
        </w:r>
        <w:r w:rsidRPr="00B27013">
          <w:rPr>
            <w:u w:val="single"/>
          </w:rPr>
          <w:instrText xml:space="preserve"> PAGE   \* MERGEFORMAT </w:instrText>
        </w:r>
        <w:r w:rsidR="003D709A" w:rsidRPr="00B27013">
          <w:rPr>
            <w:u w:val="single"/>
          </w:rPr>
          <w:fldChar w:fldCharType="separate"/>
        </w:r>
        <w:r w:rsidR="005E5830">
          <w:rPr>
            <w:noProof/>
            <w:u w:val="single"/>
          </w:rPr>
          <w:t>11</w:t>
        </w:r>
        <w:r w:rsidR="003D709A" w:rsidRPr="00B27013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A00"/>
    <w:multiLevelType w:val="hybridMultilevel"/>
    <w:tmpl w:val="FE4A2AAE"/>
    <w:lvl w:ilvl="0" w:tplc="82AC7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E4A10"/>
    <w:multiLevelType w:val="hybridMultilevel"/>
    <w:tmpl w:val="4D8EA74C"/>
    <w:lvl w:ilvl="0" w:tplc="FF5AAF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B0E78"/>
    <w:multiLevelType w:val="hybridMultilevel"/>
    <w:tmpl w:val="A524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058F"/>
    <w:multiLevelType w:val="hybridMultilevel"/>
    <w:tmpl w:val="6D6EB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20608"/>
    <w:multiLevelType w:val="hybridMultilevel"/>
    <w:tmpl w:val="D7C2C5C0"/>
    <w:lvl w:ilvl="0" w:tplc="1540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16456"/>
    <w:multiLevelType w:val="hybridMultilevel"/>
    <w:tmpl w:val="E27C5E8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C8B"/>
    <w:rsid w:val="000152CD"/>
    <w:rsid w:val="00043C2B"/>
    <w:rsid w:val="00081253"/>
    <w:rsid w:val="00094592"/>
    <w:rsid w:val="001360EA"/>
    <w:rsid w:val="00263E95"/>
    <w:rsid w:val="00265BA3"/>
    <w:rsid w:val="0027267A"/>
    <w:rsid w:val="002D3BF3"/>
    <w:rsid w:val="00322A7F"/>
    <w:rsid w:val="003563C4"/>
    <w:rsid w:val="00391747"/>
    <w:rsid w:val="003D709A"/>
    <w:rsid w:val="004204A7"/>
    <w:rsid w:val="004422A5"/>
    <w:rsid w:val="004620ED"/>
    <w:rsid w:val="00494B05"/>
    <w:rsid w:val="005010E5"/>
    <w:rsid w:val="005E5830"/>
    <w:rsid w:val="00617B02"/>
    <w:rsid w:val="006C0BFF"/>
    <w:rsid w:val="007D3998"/>
    <w:rsid w:val="007D77FC"/>
    <w:rsid w:val="00824BB3"/>
    <w:rsid w:val="00860A57"/>
    <w:rsid w:val="008746D7"/>
    <w:rsid w:val="008E499C"/>
    <w:rsid w:val="00923BA7"/>
    <w:rsid w:val="00957561"/>
    <w:rsid w:val="0095790F"/>
    <w:rsid w:val="00A416E2"/>
    <w:rsid w:val="00A83B1F"/>
    <w:rsid w:val="00A944F9"/>
    <w:rsid w:val="00B27013"/>
    <w:rsid w:val="00B55211"/>
    <w:rsid w:val="00B62C8B"/>
    <w:rsid w:val="00B67459"/>
    <w:rsid w:val="00C16A91"/>
    <w:rsid w:val="00C23A63"/>
    <w:rsid w:val="00C74D3C"/>
    <w:rsid w:val="00CC4655"/>
    <w:rsid w:val="00CE37C5"/>
    <w:rsid w:val="00CE6C7F"/>
    <w:rsid w:val="00D548FF"/>
    <w:rsid w:val="00D7124B"/>
    <w:rsid w:val="00E04456"/>
    <w:rsid w:val="00E175C3"/>
    <w:rsid w:val="00ED5138"/>
    <w:rsid w:val="00EF0DD5"/>
    <w:rsid w:val="00EF3EC2"/>
    <w:rsid w:val="00FB7841"/>
    <w:rsid w:val="00FC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13"/>
  </w:style>
  <w:style w:type="paragraph" w:styleId="Footer">
    <w:name w:val="footer"/>
    <w:basedOn w:val="Normal"/>
    <w:link w:val="FooterChar"/>
    <w:uiPriority w:val="99"/>
    <w:semiHidden/>
    <w:unhideWhenUsed/>
    <w:rsid w:val="00B2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013"/>
  </w:style>
  <w:style w:type="character" w:styleId="PlaceholderText">
    <w:name w:val="Placeholder Text"/>
    <w:basedOn w:val="DefaultParagraphFont"/>
    <w:uiPriority w:val="99"/>
    <w:semiHidden/>
    <w:rsid w:val="00957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A083-D3C9-49E1-A70C-BE73067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0</cp:revision>
  <cp:lastPrinted>2017-08-09T12:45:00Z</cp:lastPrinted>
  <dcterms:created xsi:type="dcterms:W3CDTF">2017-08-06T21:10:00Z</dcterms:created>
  <dcterms:modified xsi:type="dcterms:W3CDTF">2017-08-09T12:45:00Z</dcterms:modified>
</cp:coreProperties>
</file>